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89" w:rsidRPr="00FB4389" w:rsidRDefault="00FB4389" w:rsidP="00884331">
      <w:pPr>
        <w:suppressAutoHyphens/>
        <w:spacing w:before="76"/>
        <w:ind w:right="1191" w:firstLine="6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B438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Pr="00FB4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389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</w:p>
    <w:p w:rsidR="00FB4389" w:rsidRPr="00FB4389" w:rsidRDefault="00FB4389" w:rsidP="00884331">
      <w:pPr>
        <w:suppressAutoHyphens/>
        <w:spacing w:before="76"/>
        <w:ind w:right="1191" w:firstLine="68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4389">
        <w:rPr>
          <w:rFonts w:ascii="Times New Roman" w:hAnsi="Times New Roman" w:cs="Times New Roman"/>
          <w:sz w:val="28"/>
          <w:szCs w:val="28"/>
        </w:rPr>
        <w:t>«Школа №15» пос. Биракан</w:t>
      </w:r>
    </w:p>
    <w:bookmarkEnd w:id="0"/>
    <w:p w:rsidR="004C2D61" w:rsidRDefault="004C2D61" w:rsidP="00FB4389">
      <w:pPr>
        <w:spacing w:line="270" w:lineRule="atLeast"/>
        <w:ind w:left="-709" w:firstLine="709"/>
        <w:rPr>
          <w:color w:val="000000"/>
        </w:rPr>
      </w:pPr>
      <w:r w:rsidRPr="00D47A3F">
        <w:rPr>
          <w:color w:val="000000"/>
        </w:rPr>
        <w:t xml:space="preserve">                                      </w:t>
      </w:r>
      <w:r w:rsidR="00FB4389" w:rsidRPr="00FB4389">
        <w:rPr>
          <w:noProof/>
          <w:color w:val="000000"/>
        </w:rPr>
        <w:drawing>
          <wp:inline distT="0" distB="0" distL="0" distR="0">
            <wp:extent cx="6484620" cy="1997452"/>
            <wp:effectExtent l="0" t="0" r="0" b="0"/>
            <wp:docPr id="2" name="Рисунок 2" descr="C:\Users\Анастасия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068" cy="202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61" w:rsidRPr="00FB4389" w:rsidRDefault="004C2D61" w:rsidP="004C2D61">
      <w:pPr>
        <w:jc w:val="center"/>
        <w:rPr>
          <w:rFonts w:ascii="Times New Roman" w:hAnsi="Times New Roman" w:cs="Times New Roman"/>
          <w:sz w:val="40"/>
        </w:rPr>
      </w:pPr>
      <w:r w:rsidRPr="00FB4389">
        <w:rPr>
          <w:rFonts w:ascii="Times New Roman" w:hAnsi="Times New Roman" w:cs="Times New Roman"/>
          <w:sz w:val="40"/>
        </w:rPr>
        <w:t>УЧЕБНАЯ РАБОЧАЯ ПРОГРАММА</w:t>
      </w:r>
    </w:p>
    <w:p w:rsidR="004C2D61" w:rsidRPr="00FB4389" w:rsidRDefault="004C2D61" w:rsidP="004C2D61">
      <w:pPr>
        <w:jc w:val="center"/>
        <w:rPr>
          <w:rFonts w:ascii="Times New Roman" w:hAnsi="Times New Roman" w:cs="Times New Roman"/>
          <w:sz w:val="44"/>
        </w:rPr>
      </w:pPr>
      <w:r w:rsidRPr="00FB4389">
        <w:rPr>
          <w:rFonts w:ascii="Times New Roman" w:hAnsi="Times New Roman" w:cs="Times New Roman"/>
          <w:sz w:val="44"/>
        </w:rPr>
        <w:t>по</w:t>
      </w:r>
    </w:p>
    <w:p w:rsidR="004C2D61" w:rsidRPr="00FB4389" w:rsidRDefault="004C2D61" w:rsidP="004C2D61">
      <w:pPr>
        <w:jc w:val="center"/>
        <w:rPr>
          <w:rFonts w:ascii="Times New Roman" w:hAnsi="Times New Roman" w:cs="Times New Roman"/>
          <w:sz w:val="52"/>
        </w:rPr>
      </w:pPr>
      <w:r w:rsidRPr="00FB4389">
        <w:rPr>
          <w:rFonts w:ascii="Times New Roman" w:hAnsi="Times New Roman" w:cs="Times New Roman"/>
          <w:sz w:val="52"/>
        </w:rPr>
        <w:t>внеурочной деятельности</w:t>
      </w:r>
    </w:p>
    <w:p w:rsidR="004C2D61" w:rsidRPr="007556CB" w:rsidRDefault="004C2D61" w:rsidP="004C2D61">
      <w:pPr>
        <w:jc w:val="center"/>
        <w:rPr>
          <w:sz w:val="52"/>
        </w:rPr>
      </w:pPr>
    </w:p>
    <w:p w:rsidR="004C2D61" w:rsidRPr="004C2D61" w:rsidRDefault="004C2D61" w:rsidP="004C2D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D61">
        <w:rPr>
          <w:rFonts w:ascii="Times New Roman" w:hAnsi="Times New Roman" w:cs="Times New Roman"/>
          <w:b/>
          <w:sz w:val="32"/>
          <w:szCs w:val="32"/>
        </w:rPr>
        <w:t xml:space="preserve">секции по баскетболу </w:t>
      </w:r>
    </w:p>
    <w:p w:rsidR="004C2D61" w:rsidRPr="001606F5" w:rsidRDefault="004C2D61" w:rsidP="004C2D61">
      <w:pPr>
        <w:jc w:val="center"/>
      </w:pPr>
      <w:r w:rsidRPr="004C2D61">
        <w:rPr>
          <w:rFonts w:ascii="Times New Roman" w:hAnsi="Times New Roman" w:cs="Times New Roman"/>
          <w:sz w:val="24"/>
          <w:szCs w:val="24"/>
        </w:rPr>
        <w:t>для 7-8 классов</w:t>
      </w:r>
    </w:p>
    <w:p w:rsidR="004C2D61" w:rsidRDefault="004C2D61" w:rsidP="004C2D61">
      <w:pPr>
        <w:pStyle w:val="a5"/>
        <w:jc w:val="center"/>
        <w:rPr>
          <w:rFonts w:eastAsia="Calibri"/>
          <w:b/>
        </w:rPr>
      </w:pPr>
    </w:p>
    <w:p w:rsidR="004C2D61" w:rsidRDefault="004C2D61" w:rsidP="004C2D61">
      <w:pPr>
        <w:pStyle w:val="a5"/>
        <w:jc w:val="center"/>
        <w:rPr>
          <w:rFonts w:eastAsia="Calibri"/>
          <w:b/>
        </w:rPr>
      </w:pPr>
    </w:p>
    <w:p w:rsidR="004C2D61" w:rsidRDefault="004C2D61" w:rsidP="004C2D61">
      <w:pPr>
        <w:pStyle w:val="a5"/>
        <w:jc w:val="center"/>
        <w:rPr>
          <w:rFonts w:eastAsia="Calibri"/>
          <w:b/>
        </w:rPr>
      </w:pPr>
    </w:p>
    <w:p w:rsidR="004C2D61" w:rsidRDefault="004C2D61" w:rsidP="004C2D61">
      <w:pPr>
        <w:rPr>
          <w:rFonts w:eastAsia="Calibri"/>
          <w:b/>
        </w:rPr>
      </w:pPr>
    </w:p>
    <w:p w:rsidR="004C2D61" w:rsidRPr="00BF2AC1" w:rsidRDefault="004C2D61" w:rsidP="004C2D61">
      <w:pPr>
        <w:rPr>
          <w:sz w:val="52"/>
        </w:rPr>
      </w:pPr>
    </w:p>
    <w:p w:rsidR="004C2D61" w:rsidRPr="00BF2AC1" w:rsidRDefault="004C2D61" w:rsidP="004C2D61">
      <w:pPr>
        <w:pStyle w:val="a5"/>
        <w:jc w:val="right"/>
      </w:pPr>
      <w:r w:rsidRPr="00BF2AC1">
        <w:t xml:space="preserve">      </w:t>
      </w:r>
      <w:r>
        <w:t xml:space="preserve">                        </w:t>
      </w:r>
      <w:r w:rsidRPr="00BF2AC1">
        <w:t>Составитель:</w:t>
      </w:r>
    </w:p>
    <w:p w:rsidR="00FB4389" w:rsidRDefault="00FB4389" w:rsidP="00FB4389">
      <w:pPr>
        <w:pStyle w:val="a5"/>
        <w:jc w:val="right"/>
      </w:pPr>
      <w:r>
        <w:t xml:space="preserve">Бормотова Л.М., </w:t>
      </w:r>
    </w:p>
    <w:p w:rsidR="004C2D61" w:rsidRDefault="00FB4389" w:rsidP="00FB4389">
      <w:pPr>
        <w:pStyle w:val="a5"/>
        <w:jc w:val="right"/>
      </w:pPr>
      <w:r>
        <w:t>учитель физической культуры</w:t>
      </w:r>
    </w:p>
    <w:p w:rsidR="004C2D61" w:rsidRDefault="004C2D61" w:rsidP="004C2D61">
      <w:pPr>
        <w:pStyle w:val="a5"/>
        <w:jc w:val="right"/>
      </w:pPr>
    </w:p>
    <w:p w:rsidR="004C2D61" w:rsidRDefault="004C2D61" w:rsidP="004C2D61">
      <w:pPr>
        <w:pStyle w:val="a5"/>
        <w:jc w:val="right"/>
      </w:pPr>
    </w:p>
    <w:p w:rsidR="004C2D61" w:rsidRDefault="004C2D61" w:rsidP="004C2D61">
      <w:pPr>
        <w:pStyle w:val="a5"/>
        <w:jc w:val="right"/>
      </w:pPr>
    </w:p>
    <w:p w:rsidR="004C2D61" w:rsidRDefault="004C2D61" w:rsidP="00FB4389">
      <w:pPr>
        <w:pStyle w:val="a5"/>
        <w:jc w:val="center"/>
      </w:pPr>
      <w:r>
        <w:t>п. Биракан</w:t>
      </w:r>
    </w:p>
    <w:p w:rsidR="004C2D61" w:rsidRDefault="004C2D61" w:rsidP="004C2D61">
      <w:pPr>
        <w:pStyle w:val="a5"/>
        <w:jc w:val="center"/>
      </w:pPr>
      <w:r>
        <w:t>2021-2022уч г.</w:t>
      </w:r>
    </w:p>
    <w:p w:rsidR="00FB4389" w:rsidRPr="00D47A3F" w:rsidRDefault="00FB4389" w:rsidP="004C2D61">
      <w:pPr>
        <w:pStyle w:val="a5"/>
        <w:jc w:val="center"/>
        <w:rPr>
          <w:rFonts w:eastAsia="Calibri"/>
          <w:b/>
        </w:rPr>
      </w:pPr>
    </w:p>
    <w:p w:rsidR="00134F3D" w:rsidRPr="004C2D61" w:rsidRDefault="00134F3D" w:rsidP="004C2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34F3D" w:rsidRPr="004C2D61" w:rsidRDefault="00134F3D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Рабочая программа секции по баскетболу</w:t>
      </w:r>
      <w:r w:rsidR="004B0648" w:rsidRPr="004C2D61">
        <w:rPr>
          <w:rFonts w:ascii="Times New Roman" w:hAnsi="Times New Roman" w:cs="Times New Roman"/>
          <w:sz w:val="24"/>
          <w:szCs w:val="24"/>
        </w:rPr>
        <w:t xml:space="preserve"> для 7-8 классов составлена в соответствии ФГОС ООО (приказ </w:t>
      </w:r>
      <w:proofErr w:type="spellStart"/>
      <w:r w:rsidR="004B0648" w:rsidRPr="004C2D6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B0648" w:rsidRPr="004C2D61">
        <w:rPr>
          <w:rFonts w:ascii="Times New Roman" w:hAnsi="Times New Roman" w:cs="Times New Roman"/>
          <w:sz w:val="24"/>
          <w:szCs w:val="24"/>
        </w:rPr>
        <w:t xml:space="preserve"> от 17.12.2010г. № 1897); с учетом Примерной основной образовательной программы среднего общего образования.</w:t>
      </w:r>
    </w:p>
    <w:p w:rsidR="004B0648" w:rsidRPr="004C2D61" w:rsidRDefault="004B0648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Учебный план МБОУ СОО «</w:t>
      </w:r>
      <w:proofErr w:type="gramStart"/>
      <w:r w:rsidRPr="004C2D61">
        <w:rPr>
          <w:rFonts w:ascii="Times New Roman" w:hAnsi="Times New Roman" w:cs="Times New Roman"/>
          <w:sz w:val="24"/>
          <w:szCs w:val="24"/>
        </w:rPr>
        <w:t>Школа  №</w:t>
      </w:r>
      <w:proofErr w:type="gramEnd"/>
      <w:r w:rsidRPr="004C2D61">
        <w:rPr>
          <w:rFonts w:ascii="Times New Roman" w:hAnsi="Times New Roman" w:cs="Times New Roman"/>
          <w:sz w:val="24"/>
          <w:szCs w:val="24"/>
        </w:rPr>
        <w:t xml:space="preserve"> 15» пос. Биракан образовательных учреждений Российской Федерации 68 часов (2 раза в неделю, 34 недели в год) для углубленного изучения спортивной игры в баскетбол.</w:t>
      </w:r>
    </w:p>
    <w:p w:rsidR="004B0648" w:rsidRPr="004C2D61" w:rsidRDefault="004B0648" w:rsidP="004C2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Место программы в образовательном процессе</w:t>
      </w:r>
    </w:p>
    <w:p w:rsidR="0077618B" w:rsidRPr="004C2D61" w:rsidRDefault="0077618B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В процессе обучения у обучающихся формируется потребность в систематических занятиях физическими упражнениями, учащиеся приобщаются к ЗОЖ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укрепляют здоровье.</w:t>
      </w:r>
    </w:p>
    <w:p w:rsidR="0077618B" w:rsidRPr="004C2D61" w:rsidRDefault="0077618B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Игра в баскетбол направлена на всестороннее физическое развитие и способствует совершенствованию многих необходимых в жизни морально-волевых качеств. </w:t>
      </w:r>
    </w:p>
    <w:p w:rsidR="0077618B" w:rsidRPr="004C2D61" w:rsidRDefault="0077618B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</w:t>
      </w:r>
      <w:r w:rsidRPr="004C2D61">
        <w:rPr>
          <w:rFonts w:ascii="Times New Roman" w:hAnsi="Times New Roman" w:cs="Times New Roman"/>
          <w:b/>
          <w:sz w:val="24"/>
          <w:szCs w:val="24"/>
        </w:rPr>
        <w:t xml:space="preserve">Цель программы </w:t>
      </w:r>
      <w:r w:rsidRPr="004C2D61">
        <w:rPr>
          <w:rFonts w:ascii="Times New Roman" w:hAnsi="Times New Roman" w:cs="Times New Roman"/>
          <w:sz w:val="24"/>
          <w:szCs w:val="24"/>
        </w:rPr>
        <w:t>– углубленное изучение</w:t>
      </w:r>
      <w:r w:rsidR="00D96181" w:rsidRPr="004C2D61">
        <w:rPr>
          <w:rFonts w:ascii="Times New Roman" w:hAnsi="Times New Roman" w:cs="Times New Roman"/>
          <w:sz w:val="24"/>
          <w:szCs w:val="24"/>
        </w:rPr>
        <w:t xml:space="preserve"> спортивной игры баскетбол.</w:t>
      </w:r>
    </w:p>
    <w:p w:rsidR="00D96181" w:rsidRPr="004C2D61" w:rsidRDefault="00D96181" w:rsidP="004C2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</w:t>
      </w:r>
      <w:r w:rsidRPr="004C2D61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D96181" w:rsidRPr="004C2D61" w:rsidRDefault="00D96181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Обучающие</w:t>
      </w:r>
    </w:p>
    <w:p w:rsidR="00D96181" w:rsidRPr="004C2D61" w:rsidRDefault="00D96181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Ознакомиться с основными правилами игры;</w:t>
      </w:r>
    </w:p>
    <w:p w:rsidR="00D96181" w:rsidRPr="004C2D61" w:rsidRDefault="00D96181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Воспитательные</w:t>
      </w:r>
    </w:p>
    <w:p w:rsidR="00D96181" w:rsidRPr="004C2D61" w:rsidRDefault="00D96181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Содействовать правильному физическому развитию и разносторонней физической подготовленности;</w:t>
      </w:r>
    </w:p>
    <w:p w:rsidR="00D96181" w:rsidRPr="004C2D61" w:rsidRDefault="00D96181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Воспитать чувство ответственности, коллективизма, </w:t>
      </w:r>
      <w:r w:rsidR="00A75CF9" w:rsidRPr="004C2D61">
        <w:rPr>
          <w:rFonts w:ascii="Times New Roman" w:hAnsi="Times New Roman" w:cs="Times New Roman"/>
          <w:sz w:val="24"/>
          <w:szCs w:val="24"/>
        </w:rPr>
        <w:t>уважения к партнеру и сопернику;</w:t>
      </w:r>
    </w:p>
    <w:p w:rsidR="00A75CF9" w:rsidRPr="004C2D61" w:rsidRDefault="00A75CF9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Развивающие</w:t>
      </w:r>
    </w:p>
    <w:p w:rsidR="00A75CF9" w:rsidRPr="004C2D61" w:rsidRDefault="00A75CF9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Способствовать укреплению </w:t>
      </w:r>
      <w:proofErr w:type="spellStart"/>
      <w:r w:rsidRPr="004C2D61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4C2D61">
        <w:rPr>
          <w:rFonts w:ascii="Times New Roman" w:hAnsi="Times New Roman" w:cs="Times New Roman"/>
          <w:sz w:val="24"/>
          <w:szCs w:val="24"/>
        </w:rPr>
        <w:t xml:space="preserve"> –двигательного аппарата, развитию, быстроты, ловкости, гибкости;</w:t>
      </w:r>
    </w:p>
    <w:p w:rsidR="00A75CF9" w:rsidRPr="004C2D61" w:rsidRDefault="00A75CF9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Развивать координационные способности и силу воли.</w:t>
      </w:r>
    </w:p>
    <w:p w:rsidR="00A75CF9" w:rsidRPr="004C2D61" w:rsidRDefault="00A75CF9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Отличительной особенностью данной программы является то, что она составлена на основе знаний о физическом развитии и подготовленности, психофизических и инте</w:t>
      </w:r>
      <w:r w:rsidR="001238BA" w:rsidRPr="004C2D61">
        <w:rPr>
          <w:rFonts w:ascii="Times New Roman" w:hAnsi="Times New Roman" w:cs="Times New Roman"/>
          <w:sz w:val="24"/>
          <w:szCs w:val="24"/>
        </w:rPr>
        <w:t>ллектуальных возможностей детей 13-14 лет.</w:t>
      </w:r>
    </w:p>
    <w:p w:rsidR="001238BA" w:rsidRPr="004C2D61" w:rsidRDefault="001238BA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и вне ее.</w:t>
      </w:r>
    </w:p>
    <w:p w:rsidR="001238BA" w:rsidRPr="004C2D61" w:rsidRDefault="001238BA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Срок реализации программы – один год.</w:t>
      </w:r>
    </w:p>
    <w:p w:rsidR="001238BA" w:rsidRPr="004C2D61" w:rsidRDefault="001238BA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lastRenderedPageBreak/>
        <w:t xml:space="preserve">     Формы занятий: теоретические, практические, участие в соревнованиях.</w:t>
      </w:r>
    </w:p>
    <w:p w:rsidR="001238BA" w:rsidRPr="004C2D61" w:rsidRDefault="001238BA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Режим занятий: 68 часов, 2 раза в неделю – по 1,5 академических часа.</w:t>
      </w:r>
    </w:p>
    <w:p w:rsidR="001238BA" w:rsidRPr="004C2D61" w:rsidRDefault="001238BA" w:rsidP="004C2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</w:t>
      </w:r>
      <w:r w:rsidRPr="004C2D61">
        <w:rPr>
          <w:rFonts w:ascii="Times New Roman" w:hAnsi="Times New Roman" w:cs="Times New Roman"/>
          <w:b/>
          <w:sz w:val="24"/>
          <w:szCs w:val="24"/>
        </w:rPr>
        <w:t>Прогнозируемые результаты:</w:t>
      </w:r>
    </w:p>
    <w:p w:rsidR="001238BA" w:rsidRPr="004C2D61" w:rsidRDefault="0096686A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Знать:</w:t>
      </w:r>
    </w:p>
    <w:p w:rsidR="0096686A" w:rsidRPr="004C2D61" w:rsidRDefault="0096686A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Основы знаний о ЗОЖ. </w:t>
      </w:r>
    </w:p>
    <w:p w:rsidR="0096686A" w:rsidRPr="004C2D61" w:rsidRDefault="0096686A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Историю развития спорта «баскетбол» в школе, стране.</w:t>
      </w:r>
    </w:p>
    <w:p w:rsidR="0096686A" w:rsidRPr="004C2D61" w:rsidRDefault="0096686A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Правила игры в баскетбол.</w:t>
      </w:r>
    </w:p>
    <w:p w:rsidR="0096686A" w:rsidRPr="004C2D61" w:rsidRDefault="0096686A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Тактические приемы в баскетболе.</w:t>
      </w:r>
    </w:p>
    <w:p w:rsidR="0096686A" w:rsidRPr="004C2D61" w:rsidRDefault="0096686A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Уметь:</w:t>
      </w:r>
    </w:p>
    <w:p w:rsidR="0096686A" w:rsidRPr="004C2D61" w:rsidRDefault="0096686A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Выполнять основные технические приемы баскетболиста.</w:t>
      </w:r>
    </w:p>
    <w:p w:rsidR="0096686A" w:rsidRPr="004C2D61" w:rsidRDefault="0096686A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Проводить судейство игр.</w:t>
      </w:r>
    </w:p>
    <w:p w:rsidR="0096686A" w:rsidRPr="004C2D61" w:rsidRDefault="0096686A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Проводить разминку баскетболиста, организовывать проведение подвижных игр.</w:t>
      </w:r>
    </w:p>
    <w:p w:rsidR="0096686A" w:rsidRPr="004C2D61" w:rsidRDefault="0096686A" w:rsidP="004C2D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Развить качества личности:</w:t>
      </w:r>
    </w:p>
    <w:p w:rsidR="0096686A" w:rsidRPr="004C2D61" w:rsidRDefault="0096686A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Воспитать стремление к ЗОЖ.</w:t>
      </w:r>
    </w:p>
    <w:p w:rsidR="0096686A" w:rsidRPr="004C2D61" w:rsidRDefault="0096686A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Повысить общую и специальную выносливость.</w:t>
      </w:r>
    </w:p>
    <w:p w:rsidR="0096686A" w:rsidRPr="004C2D61" w:rsidRDefault="0096686A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Развить коммуникабельность, умение работать и жить в коллективе.</w:t>
      </w:r>
    </w:p>
    <w:p w:rsidR="0096686A" w:rsidRPr="004C2D61" w:rsidRDefault="0096686A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Развить чувство патриотизма к своему виду сп</w:t>
      </w:r>
      <w:r w:rsidR="00447790" w:rsidRPr="004C2D61">
        <w:rPr>
          <w:rFonts w:ascii="Times New Roman" w:hAnsi="Times New Roman" w:cs="Times New Roman"/>
          <w:sz w:val="24"/>
          <w:szCs w:val="24"/>
        </w:rPr>
        <w:t>о</w:t>
      </w:r>
      <w:r w:rsidRPr="004C2D61">
        <w:rPr>
          <w:rFonts w:ascii="Times New Roman" w:hAnsi="Times New Roman" w:cs="Times New Roman"/>
          <w:sz w:val="24"/>
          <w:szCs w:val="24"/>
        </w:rPr>
        <w:t>рта</w:t>
      </w:r>
      <w:r w:rsidR="00447790" w:rsidRPr="004C2D61">
        <w:rPr>
          <w:rFonts w:ascii="Times New Roman" w:hAnsi="Times New Roman" w:cs="Times New Roman"/>
          <w:sz w:val="24"/>
          <w:szCs w:val="24"/>
        </w:rPr>
        <w:t>, школе, стране.</w:t>
      </w:r>
    </w:p>
    <w:p w:rsidR="00447790" w:rsidRPr="004C2D61" w:rsidRDefault="00447790" w:rsidP="004C2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790" w:rsidRPr="004C2D61" w:rsidRDefault="00447790" w:rsidP="004C2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241B8" w:rsidRPr="004C2D61" w:rsidRDefault="005241B8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Содержание видов спортивной подготовки определено исходя из содержания примерной федеральной программы (Матвеев А. П.) и комплексной программы физического воспитания учащихся 1-11 классов (В.И. Лях, Л. А. </w:t>
      </w:r>
      <w:proofErr w:type="spellStart"/>
      <w:r w:rsidRPr="004C2D61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4C2D61">
        <w:rPr>
          <w:rFonts w:ascii="Times New Roman" w:hAnsi="Times New Roman" w:cs="Times New Roman"/>
          <w:sz w:val="24"/>
          <w:szCs w:val="24"/>
        </w:rPr>
        <w:t>, «Просвещение». М. 2008).</w:t>
      </w:r>
    </w:p>
    <w:p w:rsidR="005241B8" w:rsidRPr="004C2D61" w:rsidRDefault="005241B8" w:rsidP="004C2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Развитие баскетбола в России</w:t>
      </w:r>
    </w:p>
    <w:p w:rsidR="005241B8" w:rsidRPr="004C2D61" w:rsidRDefault="005241B8" w:rsidP="004C2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История появления баскетбола как игры. Развитие баскетбола за рубежом. Развитие баскетбола в России. Баскетбол как вид спорта. Развитие школьного баскетбола.</w:t>
      </w:r>
    </w:p>
    <w:p w:rsidR="005241B8" w:rsidRPr="004C2D61" w:rsidRDefault="005241B8" w:rsidP="004C2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Гигиенические сведения и меры безопасности на занятиях</w:t>
      </w:r>
    </w:p>
    <w:p w:rsidR="005241B8" w:rsidRPr="004C2D61" w:rsidRDefault="005241B8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</w:t>
      </w:r>
      <w:r w:rsidR="003832ED" w:rsidRPr="004C2D61">
        <w:rPr>
          <w:rFonts w:ascii="Times New Roman" w:hAnsi="Times New Roman" w:cs="Times New Roman"/>
          <w:sz w:val="24"/>
          <w:szCs w:val="24"/>
        </w:rPr>
        <w:t xml:space="preserve">Соблюдение санитарно-гигиенических норм во время занятий баскетболом. Форма </w:t>
      </w:r>
      <w:proofErr w:type="gramStart"/>
      <w:r w:rsidR="003832ED" w:rsidRPr="004C2D61">
        <w:rPr>
          <w:rFonts w:ascii="Times New Roman" w:hAnsi="Times New Roman" w:cs="Times New Roman"/>
          <w:sz w:val="24"/>
          <w:szCs w:val="24"/>
        </w:rPr>
        <w:t>одежды,  обувь</w:t>
      </w:r>
      <w:proofErr w:type="gramEnd"/>
      <w:r w:rsidR="003832ED" w:rsidRPr="004C2D61">
        <w:rPr>
          <w:rFonts w:ascii="Times New Roman" w:hAnsi="Times New Roman" w:cs="Times New Roman"/>
          <w:sz w:val="24"/>
          <w:szCs w:val="24"/>
        </w:rPr>
        <w:t xml:space="preserve"> для занятий. Прохождение диспансеризации как необходимое условие сохранения здоровья. Инструктаж по технике безопасности при игре в баскетбол.</w:t>
      </w:r>
    </w:p>
    <w:p w:rsidR="003832ED" w:rsidRPr="004C2D61" w:rsidRDefault="003832ED" w:rsidP="004C2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Общая и специальная физическая подготовка</w:t>
      </w:r>
    </w:p>
    <w:p w:rsidR="001523FD" w:rsidRPr="004C2D61" w:rsidRDefault="001523FD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Единая спортивная классификация. Совершенствование техники передвижения при нападении. Тактика нападения. Индивидуальные действия с мячом и без мяча. Костно-мышечная система, ее строение, функции.</w:t>
      </w:r>
    </w:p>
    <w:p w:rsidR="001523FD" w:rsidRPr="004C2D61" w:rsidRDefault="001523FD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lastRenderedPageBreak/>
        <w:t xml:space="preserve">     Техника передвижения приставными шагами. Индивидуальные действия при нападении с мячом и без мяча. Индивидуальные действия при нападении. </w:t>
      </w:r>
    </w:p>
    <w:p w:rsidR="001523FD" w:rsidRPr="004C2D61" w:rsidRDefault="001523FD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Гигиенические основы режима труда и отдыха юных спортсменов. Совершенствование техники передвижений.</w:t>
      </w:r>
    </w:p>
    <w:p w:rsidR="001523FD" w:rsidRPr="004C2D61" w:rsidRDefault="001523FD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Специальная физическая подготовка. Выбор способа ловли в зависимости от направления и силы полета мяча. Взаимодействие двух игроков – «заслон в движении». Предупреждение инфекционных</w:t>
      </w:r>
      <w:r w:rsidR="004D4E1D" w:rsidRPr="004C2D61">
        <w:rPr>
          <w:rFonts w:ascii="Times New Roman" w:hAnsi="Times New Roman" w:cs="Times New Roman"/>
          <w:sz w:val="24"/>
          <w:szCs w:val="24"/>
        </w:rPr>
        <w:t xml:space="preserve"> заболеваний при занятии спортом. Сочетание выполнения различных способов ловли мяча в условиях жесткого сопротивления. Взаимодействие трех игроков – «</w:t>
      </w:r>
      <w:proofErr w:type="spellStart"/>
      <w:r w:rsidR="004D4E1D" w:rsidRPr="004C2D61">
        <w:rPr>
          <w:rFonts w:ascii="Times New Roman" w:hAnsi="Times New Roman" w:cs="Times New Roman"/>
          <w:sz w:val="24"/>
          <w:szCs w:val="24"/>
        </w:rPr>
        <w:t>скрестный</w:t>
      </w:r>
      <w:proofErr w:type="spellEnd"/>
      <w:r w:rsidR="004D4E1D" w:rsidRPr="004C2D61">
        <w:rPr>
          <w:rFonts w:ascii="Times New Roman" w:hAnsi="Times New Roman" w:cs="Times New Roman"/>
          <w:sz w:val="24"/>
          <w:szCs w:val="24"/>
        </w:rPr>
        <w:t xml:space="preserve"> выход». Чередование упражнений на развитие специальных физических качеств, учебная игра. Гигиенические требования к питанию юных спортсменов. Скрытые передачи мяча одной рукой из-за спины, из-за спины в пол. Применение изученных взаимодействий в условиях личного прессинга. Инструкторская и судейская практика.</w:t>
      </w:r>
    </w:p>
    <w:p w:rsidR="004D4E1D" w:rsidRPr="004C2D61" w:rsidRDefault="004D4E1D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Систематический врачебный контроль за юными спортсменами. Командные действия в нападении. Применение изученных способов ловли, передач, ведения, бросков в зависимости от ситуации на площадке.</w:t>
      </w:r>
    </w:p>
    <w:p w:rsidR="004D4E1D" w:rsidRPr="004C2D61" w:rsidRDefault="004D4E1D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Самоконтроль в процессе занятий спортом</w:t>
      </w:r>
      <w:r w:rsidR="00892B30" w:rsidRPr="004C2D61">
        <w:rPr>
          <w:rFonts w:ascii="Times New Roman" w:hAnsi="Times New Roman" w:cs="Times New Roman"/>
          <w:sz w:val="24"/>
          <w:szCs w:val="24"/>
        </w:rPr>
        <w:t>. Ведение мяча с поворотом кругом. Сочетание выполнения бросков мяча из различных точек в условиях жесткого сопротивления. Выбор места и момента для борьбы за отскочивший от щита мяч при блокировке. Противодействие взаимодействию двух игроков – «заслону в движении».</w:t>
      </w:r>
    </w:p>
    <w:p w:rsidR="00892B30" w:rsidRPr="004C2D61" w:rsidRDefault="00892B30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Травматизм и заболеваемость в процессе занятий спортом, оказание первой помощи при несчастных случаях. Бросок мяча в движении с двух шагов. Блокировка при борьбе за овладение мячом, отскочившим от щита.</w:t>
      </w:r>
    </w:p>
    <w:p w:rsidR="005046D0" w:rsidRPr="004C2D61" w:rsidRDefault="005046D0" w:rsidP="004C2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Основы техники и тактики игры</w:t>
      </w:r>
    </w:p>
    <w:p w:rsidR="005046D0" w:rsidRPr="004C2D61" w:rsidRDefault="005046D0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Взаимодействие двух игроков «подстраховка». Многократное выполнение технических приемов. Общая характеристика спортивной тренировки. Совершенствование техники передач мяча. Сочетание способов передвижения с выполнением различных технических приемов в усложненных условиях. Действия одного защитника против двух нападающих.</w:t>
      </w:r>
    </w:p>
    <w:p w:rsidR="005046D0" w:rsidRPr="004C2D61" w:rsidRDefault="005046D0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Средства и методы спортивной тренировки. Ведение мяча с изменением направления движения. Применение изученных защитных стоек и передвижений в зависимости от действий и расположения нападающих. Многократное выполнение технических приемов и тактических действий.</w:t>
      </w:r>
    </w:p>
    <w:p w:rsidR="005046D0" w:rsidRPr="004C2D61" w:rsidRDefault="005046D0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Система зонной защиты</w:t>
      </w:r>
      <w:r w:rsidR="008755E8" w:rsidRPr="004C2D61">
        <w:rPr>
          <w:rFonts w:ascii="Times New Roman" w:hAnsi="Times New Roman" w:cs="Times New Roman"/>
          <w:sz w:val="24"/>
          <w:szCs w:val="24"/>
        </w:rPr>
        <w:t xml:space="preserve"> 2-3, 2-1-2. Формы организации занятий в спортивной тренировке. ОФП. Совершенствование техники броска мяча. Сочетание личной и зонной системы защиты в процессе игры. Применение изученных взаимодействий в системе быстрого прорыва.</w:t>
      </w:r>
    </w:p>
    <w:p w:rsidR="008755E8" w:rsidRPr="004C2D61" w:rsidRDefault="008755E8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Воспитание нравственных и волевых качеств. Психологическая подготовка в процессе тренировки. СФП. Ведение мяча с переводом в другую руку. Противодействие игрокам </w:t>
      </w:r>
      <w:r w:rsidRPr="004C2D61">
        <w:rPr>
          <w:rFonts w:ascii="Times New Roman" w:hAnsi="Times New Roman" w:cs="Times New Roman"/>
          <w:sz w:val="24"/>
          <w:szCs w:val="24"/>
        </w:rPr>
        <w:lastRenderedPageBreak/>
        <w:t>различных игровых функций при разных системах игры в нападении. Ведение мяча с изменением высоты отскока.</w:t>
      </w:r>
    </w:p>
    <w:p w:rsidR="008755E8" w:rsidRPr="004C2D61" w:rsidRDefault="008755E8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Физическая подготовка спортсмена. Передача мяча двумя руками с отскоком от пола. Организация командных действий по принципу выбора свободного места с использованием изученных групповых взаимодействий. </w:t>
      </w:r>
    </w:p>
    <w:p w:rsidR="000D6A50" w:rsidRPr="004C2D61" w:rsidRDefault="000D6A50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Техническая подготовка юного спортсмена. Бросок мяча изученными способами после выполнения других технических приемов.</w:t>
      </w:r>
    </w:p>
    <w:p w:rsidR="000D6A50" w:rsidRPr="004C2D61" w:rsidRDefault="000D6A50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Тактическая подготовка юного спортсмена. Взаимодействие двух игроков «подстраховка». Передвижение в защитной стойке назад, вперед, в сторону. Техника овладения мячом. Противодействия взаимодействию трех игроков – «сдвоенному заслону».</w:t>
      </w:r>
    </w:p>
    <w:p w:rsidR="000D6A50" w:rsidRPr="004C2D61" w:rsidRDefault="000D6A50" w:rsidP="004C2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Контрольные игры и соревнования</w:t>
      </w:r>
    </w:p>
    <w:p w:rsidR="000D6A50" w:rsidRPr="004C2D61" w:rsidRDefault="000D6A50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     Характерные особенности периодов спортивной тренировки. Совершенствование техники ведения мяча. Переключения от действий в нападении к действиям в защите.</w:t>
      </w:r>
    </w:p>
    <w:p w:rsidR="000D6A50" w:rsidRPr="004C2D61" w:rsidRDefault="000D6A50" w:rsidP="004C2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0D6A50" w:rsidRPr="004C2D61" w:rsidRDefault="000D6A50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D61">
        <w:rPr>
          <w:rFonts w:ascii="Times New Roman" w:hAnsi="Times New Roman" w:cs="Times New Roman"/>
          <w:sz w:val="24"/>
          <w:szCs w:val="24"/>
        </w:rPr>
        <w:t xml:space="preserve">     История развития баскетбола. Совершенствование тактических действий в нападении и защите. Совершенствование</w:t>
      </w:r>
      <w:r w:rsidR="007E7786" w:rsidRPr="004C2D61">
        <w:rPr>
          <w:rFonts w:ascii="Times New Roman" w:hAnsi="Times New Roman" w:cs="Times New Roman"/>
          <w:sz w:val="24"/>
          <w:szCs w:val="24"/>
        </w:rPr>
        <w:t xml:space="preserve"> техники ловли и передачи мяча. Многократное выполнение технически</w:t>
      </w:r>
      <w:r w:rsidR="00A75DF8" w:rsidRPr="004C2D61">
        <w:rPr>
          <w:rFonts w:ascii="Times New Roman" w:hAnsi="Times New Roman" w:cs="Times New Roman"/>
          <w:sz w:val="24"/>
          <w:szCs w:val="24"/>
        </w:rPr>
        <w:t>х приемов и тактических действий.</w:t>
      </w:r>
    </w:p>
    <w:p w:rsidR="00AB6171" w:rsidRPr="004C2D61" w:rsidRDefault="00AB6171" w:rsidP="004C2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Формы организации работы с детьми</w:t>
      </w:r>
    </w:p>
    <w:p w:rsidR="00AB6171" w:rsidRPr="004C2D61" w:rsidRDefault="00AB6171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Групповые учебно-тренировочные занятия.</w:t>
      </w:r>
    </w:p>
    <w:p w:rsidR="00AB6171" w:rsidRPr="004C2D61" w:rsidRDefault="00AB6171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Групповые и индивидуальные теоретические занятия.</w:t>
      </w:r>
    </w:p>
    <w:p w:rsidR="00AB6171" w:rsidRPr="004C2D61" w:rsidRDefault="00AB6171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Восстановительные занятия.</w:t>
      </w:r>
    </w:p>
    <w:p w:rsidR="00AB6171" w:rsidRPr="004C2D61" w:rsidRDefault="00AB6171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Участие в соревнованиях.</w:t>
      </w:r>
    </w:p>
    <w:p w:rsidR="00AB6171" w:rsidRPr="004C2D61" w:rsidRDefault="00AB6171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Зачеты, тестирование.</w:t>
      </w:r>
    </w:p>
    <w:p w:rsidR="00AB6171" w:rsidRPr="004C2D61" w:rsidRDefault="00AB6171" w:rsidP="004C2D6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Принципы организации обучения</w:t>
      </w:r>
    </w:p>
    <w:p w:rsidR="00AB6171" w:rsidRPr="004C2D61" w:rsidRDefault="00AB6171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Принцип доступности и индивидуализации.</w:t>
      </w:r>
    </w:p>
    <w:p w:rsidR="00AB6171" w:rsidRPr="004C2D61" w:rsidRDefault="00AB6171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Принцип постепенности.</w:t>
      </w:r>
    </w:p>
    <w:p w:rsidR="00AB6171" w:rsidRPr="004C2D61" w:rsidRDefault="00AB6171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.</w:t>
      </w:r>
    </w:p>
    <w:p w:rsidR="00AB6171" w:rsidRPr="004C2D61" w:rsidRDefault="00AB6171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Принцип сознательности и активности.</w:t>
      </w:r>
    </w:p>
    <w:p w:rsidR="00AB6171" w:rsidRPr="004C2D61" w:rsidRDefault="00AB6171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Принцип наглядности.</w:t>
      </w:r>
    </w:p>
    <w:p w:rsidR="00AB6171" w:rsidRPr="004C2D61" w:rsidRDefault="00AB6171" w:rsidP="004C2D6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171" w:rsidRPr="004C2D61" w:rsidRDefault="00AB6171" w:rsidP="004C2D6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AB6171" w:rsidRPr="004C2D61" w:rsidRDefault="00AB6171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Общепедагогические (слово и сенсорно-образные воздействия).</w:t>
      </w:r>
    </w:p>
    <w:p w:rsidR="00AB6171" w:rsidRPr="004C2D61" w:rsidRDefault="00976464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Специфические средства (физические упражнения).</w:t>
      </w:r>
    </w:p>
    <w:p w:rsidR="00976464" w:rsidRPr="004C2D61" w:rsidRDefault="00976464" w:rsidP="004C2D6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Основные методы организации учебно-воспитательного процесса</w:t>
      </w:r>
    </w:p>
    <w:p w:rsidR="00976464" w:rsidRPr="004C2D61" w:rsidRDefault="00976464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lastRenderedPageBreak/>
        <w:t>Словесный метод: рассказ, объяснение, команды и распоряжение, задание, указание, беседа и разбор.</w:t>
      </w:r>
    </w:p>
    <w:p w:rsidR="00976464" w:rsidRPr="004C2D61" w:rsidRDefault="00976464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Наглядный метод: показ упражнений или их элементов тренером или наиболее подготовленными детьми, демонстрация кино и видеоматериалов, рисунков, фотографий, схем тактических взаимодействий.</w:t>
      </w:r>
    </w:p>
    <w:p w:rsidR="00976464" w:rsidRPr="004C2D61" w:rsidRDefault="00976464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Практический метод.</w:t>
      </w:r>
    </w:p>
    <w:p w:rsidR="00976464" w:rsidRPr="004C2D61" w:rsidRDefault="00976464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Игровой метод.</w:t>
      </w:r>
    </w:p>
    <w:p w:rsidR="00976464" w:rsidRPr="004C2D61" w:rsidRDefault="00976464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Соревновательный метод.</w:t>
      </w:r>
    </w:p>
    <w:p w:rsidR="00976464" w:rsidRPr="004C2D61" w:rsidRDefault="00976464" w:rsidP="004C2D6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 занятий</w:t>
      </w:r>
    </w:p>
    <w:p w:rsidR="00976464" w:rsidRPr="004C2D61" w:rsidRDefault="00976464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Щиты тренировочные с кольцами.</w:t>
      </w:r>
    </w:p>
    <w:p w:rsidR="00976464" w:rsidRPr="004C2D61" w:rsidRDefault="00976464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Мячи баскетбольные.</w:t>
      </w:r>
    </w:p>
    <w:p w:rsidR="00976464" w:rsidRPr="004C2D61" w:rsidRDefault="008250FF" w:rsidP="004C2D6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Свистки. </w:t>
      </w:r>
    </w:p>
    <w:p w:rsidR="008250FF" w:rsidRPr="004C2D61" w:rsidRDefault="008250FF" w:rsidP="004C2D6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250FF" w:rsidRPr="004C2D61" w:rsidRDefault="008250FF" w:rsidP="004C2D6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«Баскетбол: теория и методика обучения: учебное пособие/Д.И. </w:t>
      </w:r>
      <w:proofErr w:type="spellStart"/>
      <w:r w:rsidRPr="004C2D61">
        <w:rPr>
          <w:rFonts w:ascii="Times New Roman" w:hAnsi="Times New Roman" w:cs="Times New Roman"/>
          <w:sz w:val="24"/>
          <w:szCs w:val="24"/>
        </w:rPr>
        <w:t>Нестеровский</w:t>
      </w:r>
      <w:proofErr w:type="spellEnd"/>
      <w:r w:rsidRPr="004C2D61">
        <w:rPr>
          <w:rFonts w:ascii="Times New Roman" w:hAnsi="Times New Roman" w:cs="Times New Roman"/>
          <w:sz w:val="24"/>
          <w:szCs w:val="24"/>
        </w:rPr>
        <w:t>, М, ИЦ «Академия, 2007».</w:t>
      </w:r>
    </w:p>
    <w:p w:rsidR="008250FF" w:rsidRPr="004C2D61" w:rsidRDefault="008250FF" w:rsidP="004C2D6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«Баскетбол». Поурочная учебная программа для детско-юношеских спортивных школ. Ю.Д. Железняк, И.А. </w:t>
      </w:r>
      <w:proofErr w:type="spellStart"/>
      <w:r w:rsidRPr="004C2D61">
        <w:rPr>
          <w:rFonts w:ascii="Times New Roman" w:hAnsi="Times New Roman" w:cs="Times New Roman"/>
          <w:sz w:val="24"/>
          <w:szCs w:val="24"/>
        </w:rPr>
        <w:t>Водянникова</w:t>
      </w:r>
      <w:proofErr w:type="spellEnd"/>
      <w:r w:rsidRPr="004C2D61">
        <w:rPr>
          <w:rFonts w:ascii="Times New Roman" w:hAnsi="Times New Roman" w:cs="Times New Roman"/>
          <w:sz w:val="24"/>
          <w:szCs w:val="24"/>
        </w:rPr>
        <w:t xml:space="preserve">, В.Б. </w:t>
      </w:r>
      <w:proofErr w:type="spellStart"/>
      <w:r w:rsidRPr="004C2D61">
        <w:rPr>
          <w:rFonts w:ascii="Times New Roman" w:hAnsi="Times New Roman" w:cs="Times New Roman"/>
          <w:sz w:val="24"/>
          <w:szCs w:val="24"/>
        </w:rPr>
        <w:t>Гаптов</w:t>
      </w:r>
      <w:proofErr w:type="spellEnd"/>
      <w:r w:rsidRPr="004C2D61">
        <w:rPr>
          <w:rFonts w:ascii="Times New Roman" w:hAnsi="Times New Roman" w:cs="Times New Roman"/>
          <w:sz w:val="24"/>
          <w:szCs w:val="24"/>
        </w:rPr>
        <w:t>, Москва, 1984.</w:t>
      </w:r>
    </w:p>
    <w:p w:rsidR="008250FF" w:rsidRPr="004C2D61" w:rsidRDefault="008250FF" w:rsidP="004C2D6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«Физическая культура» Л.Е. </w:t>
      </w:r>
      <w:proofErr w:type="spellStart"/>
      <w:r w:rsidRPr="004C2D61">
        <w:rPr>
          <w:rFonts w:ascii="Times New Roman" w:hAnsi="Times New Roman" w:cs="Times New Roman"/>
          <w:sz w:val="24"/>
          <w:szCs w:val="24"/>
        </w:rPr>
        <w:t>Любомирский</w:t>
      </w:r>
      <w:proofErr w:type="spellEnd"/>
      <w:r w:rsidRPr="004C2D61">
        <w:rPr>
          <w:rFonts w:ascii="Times New Roman" w:hAnsi="Times New Roman" w:cs="Times New Roman"/>
          <w:sz w:val="24"/>
          <w:szCs w:val="24"/>
        </w:rPr>
        <w:t xml:space="preserve">, Г.Б. </w:t>
      </w:r>
      <w:proofErr w:type="spellStart"/>
      <w:r w:rsidRPr="004C2D61">
        <w:rPr>
          <w:rFonts w:ascii="Times New Roman" w:hAnsi="Times New Roman" w:cs="Times New Roman"/>
          <w:sz w:val="24"/>
          <w:szCs w:val="24"/>
        </w:rPr>
        <w:t>Мейксон</w:t>
      </w:r>
      <w:proofErr w:type="spellEnd"/>
      <w:r w:rsidRPr="004C2D61">
        <w:rPr>
          <w:rFonts w:ascii="Times New Roman" w:hAnsi="Times New Roman" w:cs="Times New Roman"/>
          <w:sz w:val="24"/>
          <w:szCs w:val="24"/>
        </w:rPr>
        <w:t>, В.И. Лях-М. Просвещение, 2001.</w:t>
      </w:r>
    </w:p>
    <w:p w:rsidR="008250FF" w:rsidRPr="004C2D61" w:rsidRDefault="00DB5272" w:rsidP="004C2D6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«Физическая культура», В.П. Богословский, Ю.Д. Железняк, Н.П. </w:t>
      </w:r>
      <w:proofErr w:type="spellStart"/>
      <w:r w:rsidRPr="004C2D61">
        <w:rPr>
          <w:rFonts w:ascii="Times New Roman" w:hAnsi="Times New Roman" w:cs="Times New Roman"/>
          <w:sz w:val="24"/>
          <w:szCs w:val="24"/>
        </w:rPr>
        <w:t>Клусов</w:t>
      </w:r>
      <w:proofErr w:type="spellEnd"/>
      <w:r w:rsidRPr="004C2D61">
        <w:rPr>
          <w:rFonts w:ascii="Times New Roman" w:hAnsi="Times New Roman" w:cs="Times New Roman"/>
          <w:sz w:val="24"/>
          <w:szCs w:val="24"/>
        </w:rPr>
        <w:t xml:space="preserve"> М. Просвещение. 1998.</w:t>
      </w:r>
    </w:p>
    <w:p w:rsidR="00DB5272" w:rsidRPr="004C2D61" w:rsidRDefault="00DB5272" w:rsidP="004C2D6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 xml:space="preserve">Настольная книга учителя физической культуры Г.И. </w:t>
      </w:r>
      <w:proofErr w:type="spellStart"/>
      <w:r w:rsidRPr="004C2D61">
        <w:rPr>
          <w:rFonts w:ascii="Times New Roman" w:hAnsi="Times New Roman" w:cs="Times New Roman"/>
          <w:sz w:val="24"/>
          <w:szCs w:val="24"/>
        </w:rPr>
        <w:t>Погадаев</w:t>
      </w:r>
      <w:proofErr w:type="spellEnd"/>
      <w:r w:rsidRPr="004C2D61">
        <w:rPr>
          <w:rFonts w:ascii="Times New Roman" w:hAnsi="Times New Roman" w:cs="Times New Roman"/>
          <w:sz w:val="24"/>
          <w:szCs w:val="24"/>
        </w:rPr>
        <w:t>. ФиС2000</w:t>
      </w:r>
    </w:p>
    <w:p w:rsidR="0086378C" w:rsidRPr="004C2D61" w:rsidRDefault="00DB5272" w:rsidP="004C2D6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sz w:val="24"/>
          <w:szCs w:val="24"/>
        </w:rPr>
        <w:t>Е.Р. Яхонтов. Юный баскетболист. М. 1987.</w:t>
      </w:r>
    </w:p>
    <w:p w:rsidR="0094701A" w:rsidRPr="004C2D61" w:rsidRDefault="00767895" w:rsidP="004C2D61">
      <w:pPr>
        <w:jc w:val="both"/>
        <w:rPr>
          <w:rFonts w:ascii="Times New Roman" w:hAnsi="Times New Roman" w:cs="Times New Roman"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Календарно тематическое планирование</w:t>
      </w:r>
    </w:p>
    <w:p w:rsidR="00767895" w:rsidRPr="004C2D61" w:rsidRDefault="00767895" w:rsidP="004C2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>2 часа в неделю (68 часов в год)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851"/>
        <w:gridCol w:w="2977"/>
        <w:gridCol w:w="2799"/>
        <w:gridCol w:w="2871"/>
        <w:gridCol w:w="1134"/>
      </w:tblGrid>
      <w:tr w:rsidR="00767895" w:rsidRPr="004C2D61" w:rsidTr="00767895">
        <w:tc>
          <w:tcPr>
            <w:tcW w:w="851" w:type="dxa"/>
          </w:tcPr>
          <w:p w:rsidR="00A6073F" w:rsidRPr="004C2D61" w:rsidRDefault="00A6073F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895" w:rsidRPr="004C2D61" w:rsidRDefault="00A6073F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073F" w:rsidRPr="004C2D61" w:rsidRDefault="00A6073F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6073F" w:rsidRPr="004C2D61" w:rsidRDefault="00A6073F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895" w:rsidRPr="004C2D61" w:rsidRDefault="00A6073F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799" w:type="dxa"/>
          </w:tcPr>
          <w:p w:rsidR="00A6073F" w:rsidRPr="004C2D61" w:rsidRDefault="00A6073F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895" w:rsidRPr="004C2D61" w:rsidRDefault="00A6073F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71" w:type="dxa"/>
          </w:tcPr>
          <w:p w:rsidR="00A6073F" w:rsidRPr="004C2D61" w:rsidRDefault="00A6073F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895" w:rsidRPr="004C2D61" w:rsidRDefault="00A6073F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134" w:type="dxa"/>
          </w:tcPr>
          <w:p w:rsidR="00A6073F" w:rsidRPr="004C2D61" w:rsidRDefault="00A6073F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895" w:rsidRPr="004C2D61" w:rsidRDefault="00A6073F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A6073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67895" w:rsidRPr="004C2D61" w:rsidRDefault="00A6073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мещения; ловли, передач и ведени</w:t>
            </w:r>
            <w:r w:rsidR="00C25523" w:rsidRPr="004C2D61">
              <w:rPr>
                <w:rFonts w:ascii="Times New Roman" w:hAnsi="Times New Roman" w:cs="Times New Roman"/>
                <w:sz w:val="24"/>
                <w:szCs w:val="24"/>
              </w:rPr>
              <w:t>я мяча на месте</w:t>
            </w:r>
            <w:r w:rsidR="00E8455F"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5523" w:rsidRPr="004C2D61">
              <w:rPr>
                <w:rFonts w:ascii="Times New Roman" w:hAnsi="Times New Roman" w:cs="Times New Roman"/>
                <w:sz w:val="24"/>
                <w:szCs w:val="24"/>
              </w:rPr>
              <w:t>ехнику бега приставными шагами, спиной вперед, ловлю и передачу мяча на месте, ведение мяча на месте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1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5523" w:rsidRPr="004C2D61">
              <w:rPr>
                <w:rFonts w:ascii="Times New Roman" w:hAnsi="Times New Roman" w:cs="Times New Roman"/>
                <w:sz w:val="24"/>
                <w:szCs w:val="24"/>
              </w:rPr>
              <w:t>ыполнять изучаемые упражнения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A6073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67895" w:rsidRPr="004C2D61" w:rsidRDefault="00C25523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</w:t>
            </w:r>
            <w:r w:rsidR="00E8455F"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5523" w:rsidRPr="004C2D61">
              <w:rPr>
                <w:rFonts w:ascii="Times New Roman" w:hAnsi="Times New Roman" w:cs="Times New Roman"/>
                <w:sz w:val="24"/>
                <w:szCs w:val="24"/>
              </w:rPr>
              <w:t>ехнику передач двумя руками от груди, одной рукой от плеча, поворотов на месте, ведение мяча в движении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1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5523" w:rsidRPr="004C2D61">
              <w:rPr>
                <w:rFonts w:ascii="Times New Roman" w:hAnsi="Times New Roman" w:cs="Times New Roman"/>
                <w:sz w:val="24"/>
                <w:szCs w:val="24"/>
              </w:rPr>
              <w:t>ыполнять изучаемые упражнения, применять в эстафете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A6073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67895" w:rsidRPr="004C2D61" w:rsidRDefault="00981308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оловы</w:t>
            </w:r>
            <w:r w:rsidR="00E8455F"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1308" w:rsidRPr="004C2D61">
              <w:rPr>
                <w:rFonts w:ascii="Times New Roman" w:hAnsi="Times New Roman" w:cs="Times New Roman"/>
                <w:sz w:val="24"/>
                <w:szCs w:val="24"/>
              </w:rPr>
              <w:t>ехнику передач двумя руками от головы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1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308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передачи одной и двумя руками, повороты на месте с мячом с последующим </w:t>
            </w:r>
            <w:r w:rsidR="00981308"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м, передачи от груди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308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A6073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767895" w:rsidRPr="004C2D61" w:rsidRDefault="00981308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ередачи мяча двумя руками в движении</w:t>
            </w:r>
            <w:r w:rsidR="00E8455F"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1308" w:rsidRPr="004C2D61">
              <w:rPr>
                <w:rFonts w:ascii="Times New Roman" w:hAnsi="Times New Roman" w:cs="Times New Roman"/>
                <w:sz w:val="24"/>
                <w:szCs w:val="24"/>
              </w:rPr>
              <w:t>ехнику передач двумя руками в движении. Правила игры в баскетбол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1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308" w:rsidRPr="004C2D61">
              <w:rPr>
                <w:rFonts w:ascii="Times New Roman" w:hAnsi="Times New Roman" w:cs="Times New Roman"/>
                <w:sz w:val="24"/>
                <w:szCs w:val="24"/>
              </w:rPr>
              <w:t>ыполнять перемещения с заданием, передачи двумя руками в движении, броски одной рукой с места. Применять изуч</w:t>
            </w:r>
            <w:r w:rsidR="00F92E88" w:rsidRPr="004C2D61">
              <w:rPr>
                <w:rFonts w:ascii="Times New Roman" w:hAnsi="Times New Roman" w:cs="Times New Roman"/>
                <w:sz w:val="24"/>
                <w:szCs w:val="24"/>
              </w:rPr>
              <w:t>аемые приемы в игре «борьба за мяч»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A6073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67895" w:rsidRPr="004C2D61" w:rsidRDefault="00F92E88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броска после ведения</w:t>
            </w:r>
            <w:r w:rsidR="00E8455F"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2E88" w:rsidRPr="004C2D61">
              <w:rPr>
                <w:rFonts w:ascii="Times New Roman" w:hAnsi="Times New Roman" w:cs="Times New Roman"/>
                <w:sz w:val="24"/>
                <w:szCs w:val="24"/>
              </w:rPr>
              <w:t>ехнику броска после ведения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1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2E88" w:rsidRPr="004C2D61">
              <w:rPr>
                <w:rFonts w:ascii="Times New Roman" w:hAnsi="Times New Roman" w:cs="Times New Roman"/>
                <w:sz w:val="24"/>
                <w:szCs w:val="24"/>
              </w:rPr>
              <w:t>ыполнять перемещение в защитной стойке, бросок после ведения. Применять изучаемые приемы в учебной игре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F92E88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67895" w:rsidRPr="004C2D61" w:rsidRDefault="00B06BC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оворотов в движении</w:t>
            </w:r>
            <w:r w:rsidR="00E8455F"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6BC5" w:rsidRPr="004C2D61">
              <w:rPr>
                <w:rFonts w:ascii="Times New Roman" w:hAnsi="Times New Roman" w:cs="Times New Roman"/>
                <w:sz w:val="24"/>
                <w:szCs w:val="24"/>
              </w:rPr>
              <w:t>ехнику поворотов в движении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1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6BC5" w:rsidRPr="004C2D61">
              <w:rPr>
                <w:rFonts w:ascii="Times New Roman" w:hAnsi="Times New Roman" w:cs="Times New Roman"/>
                <w:sz w:val="24"/>
                <w:szCs w:val="24"/>
              </w:rPr>
              <w:t>ыполнять перемещение, передачи во встречном движении, броски после ведения, применять изучаемые приемы в учебной игре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F92E88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67895" w:rsidRPr="004C2D61" w:rsidRDefault="00B06BC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ловли </w:t>
            </w:r>
            <w:proofErr w:type="gramStart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End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отскочившего от щита</w:t>
            </w:r>
            <w:r w:rsidR="00E8455F"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6BC5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ехнику ловли </w:t>
            </w:r>
            <w:proofErr w:type="gramStart"/>
            <w:r w:rsidR="00B06BC5" w:rsidRPr="004C2D61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End"/>
            <w:r w:rsidR="00B06BC5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отскочившего от щита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1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6BC5" w:rsidRPr="004C2D61">
              <w:rPr>
                <w:rFonts w:ascii="Times New Roman" w:hAnsi="Times New Roman" w:cs="Times New Roman"/>
                <w:sz w:val="24"/>
                <w:szCs w:val="24"/>
              </w:rPr>
              <w:t>ыполнять перемещение в игре</w:t>
            </w:r>
            <w:r w:rsidR="00EC3A33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, изучаемый прием, передачи в движении, броски </w:t>
            </w:r>
            <w:proofErr w:type="gramStart"/>
            <w:r w:rsidR="00EC3A33" w:rsidRPr="004C2D61">
              <w:rPr>
                <w:rFonts w:ascii="Times New Roman" w:hAnsi="Times New Roman" w:cs="Times New Roman"/>
                <w:sz w:val="24"/>
                <w:szCs w:val="24"/>
              </w:rPr>
              <w:t>с  места</w:t>
            </w:r>
            <w:proofErr w:type="gramEnd"/>
            <w:r w:rsidR="00EC3A33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, применять в учебной игре по всей площадке 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F92E88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67895" w:rsidRPr="004C2D61" w:rsidRDefault="00EC3A33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 после ловли</w:t>
            </w:r>
            <w:r w:rsidR="00E8455F"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C3A33" w:rsidRPr="004C2D61">
              <w:rPr>
                <w:rFonts w:ascii="Times New Roman" w:hAnsi="Times New Roman" w:cs="Times New Roman"/>
                <w:sz w:val="24"/>
                <w:szCs w:val="24"/>
              </w:rPr>
              <w:t>ехнику  броска</w:t>
            </w:r>
            <w:proofErr w:type="gramEnd"/>
            <w:r w:rsidR="00EC3A33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 после ловли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1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3A33" w:rsidRPr="004C2D61">
              <w:rPr>
                <w:rFonts w:ascii="Times New Roman" w:hAnsi="Times New Roman" w:cs="Times New Roman"/>
                <w:sz w:val="24"/>
                <w:szCs w:val="24"/>
              </w:rPr>
              <w:t>ыполнять броски с места после ловли м</w:t>
            </w:r>
            <w:r w:rsidR="00DF0152" w:rsidRPr="004C2D61">
              <w:rPr>
                <w:rFonts w:ascii="Times New Roman" w:hAnsi="Times New Roman" w:cs="Times New Roman"/>
                <w:sz w:val="24"/>
                <w:szCs w:val="24"/>
              </w:rPr>
              <w:t>яча, броски с места, передачи после ведения, штрафные броски, применять изученные приемы в игре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F92E88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67895" w:rsidRPr="004C2D61" w:rsidRDefault="00DF0152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броска в прыжке с места</w:t>
            </w:r>
            <w:r w:rsidR="00E8455F"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0152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ехнику броска с </w:t>
            </w:r>
            <w:proofErr w:type="gramStart"/>
            <w:r w:rsidR="00DF0152" w:rsidRPr="004C2D61">
              <w:rPr>
                <w:rFonts w:ascii="Times New Roman" w:hAnsi="Times New Roman" w:cs="Times New Roman"/>
                <w:sz w:val="24"/>
                <w:szCs w:val="24"/>
              </w:rPr>
              <w:t>места  в</w:t>
            </w:r>
            <w:proofErr w:type="gramEnd"/>
            <w:r w:rsidR="00DF0152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прыжке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1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0152" w:rsidRPr="004C2D61">
              <w:rPr>
                <w:rFonts w:ascii="Times New Roman" w:hAnsi="Times New Roman" w:cs="Times New Roman"/>
                <w:sz w:val="24"/>
                <w:szCs w:val="24"/>
              </w:rPr>
              <w:t>ыполнять броски в прыжке с места, передачи с отскоком от пола, штрафные броски, применять изучаемые приемы в учебной игре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F92E88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67895" w:rsidRPr="004C2D61" w:rsidRDefault="00DF0152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 одной рукой сбоку и одной рукой в прыжке</w:t>
            </w:r>
            <w:r w:rsidR="00E8455F"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67895" w:rsidRPr="004C2D61" w:rsidRDefault="00DF0152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передач одной рукой сбоку</w:t>
            </w:r>
            <w:r w:rsidR="00E8455F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и одной рукой в прыжке.</w:t>
            </w:r>
          </w:p>
        </w:tc>
        <w:tc>
          <w:tcPr>
            <w:tcW w:w="2871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ыполнять броски в прыжке с места, броски в движении, ведение мяча с обводкой предметов,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F92E88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 на месте и в движении, бросков в прыжке после ведения.</w:t>
            </w:r>
          </w:p>
        </w:tc>
        <w:tc>
          <w:tcPr>
            <w:tcW w:w="2799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передач на месте и в движении, бросков в прыжке после ведения мяча.</w:t>
            </w:r>
          </w:p>
        </w:tc>
        <w:tc>
          <w:tcPr>
            <w:tcW w:w="2871" w:type="dxa"/>
          </w:tcPr>
          <w:p w:rsidR="00767895" w:rsidRPr="004C2D61" w:rsidRDefault="00E8455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ыполнять передачи в парах, тройках, броски в прыжке после ведения</w:t>
            </w:r>
            <w:r w:rsidR="006903EF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, передачи одной рукой в прыжке с поворотом на 180 градусов, ведение с обводкой линий </w:t>
            </w:r>
            <w:r w:rsidR="006903EF"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/броска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F92E88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767895" w:rsidRPr="004C2D61" w:rsidRDefault="006903E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Учет по технической подготовке.</w:t>
            </w:r>
          </w:p>
        </w:tc>
        <w:tc>
          <w:tcPr>
            <w:tcW w:w="2799" w:type="dxa"/>
          </w:tcPr>
          <w:p w:rsidR="00767895" w:rsidRPr="004C2D61" w:rsidRDefault="006903E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зачетных упражнений.</w:t>
            </w:r>
          </w:p>
        </w:tc>
        <w:tc>
          <w:tcPr>
            <w:tcW w:w="2871" w:type="dxa"/>
          </w:tcPr>
          <w:p w:rsidR="00767895" w:rsidRPr="004C2D61" w:rsidRDefault="006903E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ыполнять на результат: ш/броски, броски в прыжке с места, обводка области ш/броска, применять изучаемые приемы в учебной игре.</w:t>
            </w:r>
          </w:p>
        </w:tc>
        <w:tc>
          <w:tcPr>
            <w:tcW w:w="1134" w:type="dxa"/>
          </w:tcPr>
          <w:p w:rsidR="00EC3A33" w:rsidRPr="004C2D61" w:rsidRDefault="00EC3A33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F92E88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67895" w:rsidRPr="004C2D61" w:rsidRDefault="00A4542D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 и бросков в движении; опека игрока без мяча.</w:t>
            </w:r>
          </w:p>
        </w:tc>
        <w:tc>
          <w:tcPr>
            <w:tcW w:w="2799" w:type="dxa"/>
          </w:tcPr>
          <w:p w:rsidR="00767895" w:rsidRPr="004C2D61" w:rsidRDefault="00A4542D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и передач и бросков в движении; опеки игроков.</w:t>
            </w:r>
          </w:p>
        </w:tc>
        <w:tc>
          <w:tcPr>
            <w:tcW w:w="2871" w:type="dxa"/>
          </w:tcPr>
          <w:p w:rsidR="00767895" w:rsidRPr="004C2D61" w:rsidRDefault="00A4542D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зучаемые приемы, ловли мяча в </w:t>
            </w:r>
            <w:proofErr w:type="gramStart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рыжке ,броски</w:t>
            </w:r>
            <w:proofErr w:type="gramEnd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в прыжке после поворотов, применять в учебной игре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F92E88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767895" w:rsidRPr="004C2D61" w:rsidRDefault="00A4542D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едения и передач в движении.</w:t>
            </w:r>
          </w:p>
        </w:tc>
        <w:tc>
          <w:tcPr>
            <w:tcW w:w="2799" w:type="dxa"/>
          </w:tcPr>
          <w:p w:rsidR="00767895" w:rsidRPr="004C2D61" w:rsidRDefault="00A4542D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ведения и передач в движении.</w:t>
            </w:r>
          </w:p>
        </w:tc>
        <w:tc>
          <w:tcPr>
            <w:tcW w:w="2871" w:type="dxa"/>
          </w:tcPr>
          <w:p w:rsidR="00767895" w:rsidRPr="004C2D61" w:rsidRDefault="00A4542D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ыполнять изучаемые приемы, взаимодействие 2 на 2, бросок, применять изучаемые приемы в учебной игре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F92E88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767895" w:rsidRPr="004C2D61" w:rsidRDefault="00A4542D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 одной рукой с поворотом и отвлекающим действием на передачу.</w:t>
            </w:r>
          </w:p>
        </w:tc>
        <w:tc>
          <w:tcPr>
            <w:tcW w:w="2799" w:type="dxa"/>
          </w:tcPr>
          <w:p w:rsidR="00767895" w:rsidRPr="004C2D61" w:rsidRDefault="00A4542D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передач одной рукой с поворотом</w:t>
            </w:r>
            <w:r w:rsidR="009D4E65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и отвлекающим действиям на передачу.</w:t>
            </w:r>
          </w:p>
        </w:tc>
        <w:tc>
          <w:tcPr>
            <w:tcW w:w="2871" w:type="dxa"/>
          </w:tcPr>
          <w:p w:rsidR="00767895" w:rsidRPr="004C2D61" w:rsidRDefault="009D4E6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ыполнять изучаемые приемы, взаимодействие с центровым игроком, броски в движении; применять изучаемые приемы в учебной игре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623830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767895" w:rsidRPr="004C2D61" w:rsidRDefault="00623830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твлекающих действий на передачу с последующим проходом.</w:t>
            </w:r>
          </w:p>
        </w:tc>
        <w:tc>
          <w:tcPr>
            <w:tcW w:w="2799" w:type="dxa"/>
          </w:tcPr>
          <w:p w:rsidR="00767895" w:rsidRPr="004C2D61" w:rsidRDefault="00623830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Технику отвлекающих действий на </w:t>
            </w:r>
            <w:proofErr w:type="gramStart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ередачу  с</w:t>
            </w:r>
            <w:proofErr w:type="gramEnd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м проходом.</w:t>
            </w:r>
          </w:p>
        </w:tc>
        <w:tc>
          <w:tcPr>
            <w:tcW w:w="2871" w:type="dxa"/>
          </w:tcPr>
          <w:p w:rsidR="00767895" w:rsidRPr="004C2D61" w:rsidRDefault="00623830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ыполнять изучаемый прием, отвлекающие действия на бросок, взаимодействие с центровым игроком, броски с дальнего расстояния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623830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767895" w:rsidRPr="004C2D61" w:rsidRDefault="00623830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твлекающих действий на бросок.</w:t>
            </w:r>
          </w:p>
        </w:tc>
        <w:tc>
          <w:tcPr>
            <w:tcW w:w="2799" w:type="dxa"/>
          </w:tcPr>
          <w:p w:rsidR="00767895" w:rsidRPr="004C2D61" w:rsidRDefault="00623830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отвлекающих действий на бросок.</w:t>
            </w:r>
          </w:p>
        </w:tc>
        <w:tc>
          <w:tcPr>
            <w:tcW w:w="2871" w:type="dxa"/>
          </w:tcPr>
          <w:p w:rsidR="00767895" w:rsidRPr="004C2D61" w:rsidRDefault="00A22A8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ыполнять изучаемый прием, перехват мяча, взаимодействие с центровым игроком, броски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623830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767895" w:rsidRPr="004C2D61" w:rsidRDefault="00A22A8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 и ловли мяча одной рукой, выбивание и вырывание мяча.</w:t>
            </w:r>
          </w:p>
        </w:tc>
        <w:tc>
          <w:tcPr>
            <w:tcW w:w="2799" w:type="dxa"/>
          </w:tcPr>
          <w:p w:rsidR="00767895" w:rsidRPr="004C2D61" w:rsidRDefault="00A22A8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передач и ловли мяча одной рукой, выбивание и вырывание.</w:t>
            </w:r>
          </w:p>
        </w:tc>
        <w:tc>
          <w:tcPr>
            <w:tcW w:w="2871" w:type="dxa"/>
          </w:tcPr>
          <w:p w:rsidR="00767895" w:rsidRPr="004C2D61" w:rsidRDefault="00A22A8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ыполнять изучаемые приемы, опеку игрока, нормативы на результат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623830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767895" w:rsidRPr="004C2D61" w:rsidRDefault="00A22A8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ыбивания мяча после ведения.</w:t>
            </w:r>
          </w:p>
        </w:tc>
        <w:tc>
          <w:tcPr>
            <w:tcW w:w="2799" w:type="dxa"/>
          </w:tcPr>
          <w:p w:rsidR="00767895" w:rsidRPr="004C2D61" w:rsidRDefault="00A22A8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выбивания мяча после ведения.</w:t>
            </w:r>
          </w:p>
        </w:tc>
        <w:tc>
          <w:tcPr>
            <w:tcW w:w="2871" w:type="dxa"/>
          </w:tcPr>
          <w:p w:rsidR="00767895" w:rsidRPr="004C2D61" w:rsidRDefault="00A22A8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ыполнять изучаемые приемы, передачи «убегающему игроку», ведение мяча, броски в движении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623830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767895" w:rsidRPr="004C2D61" w:rsidRDefault="00A22A8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атаки двух нападающих против одного защитника.</w:t>
            </w:r>
          </w:p>
        </w:tc>
        <w:tc>
          <w:tcPr>
            <w:tcW w:w="2799" w:type="dxa"/>
          </w:tcPr>
          <w:p w:rsidR="00767895" w:rsidRPr="004C2D61" w:rsidRDefault="00A22A8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атаки двух нападающих против одного защитника.</w:t>
            </w:r>
          </w:p>
        </w:tc>
        <w:tc>
          <w:tcPr>
            <w:tcW w:w="2871" w:type="dxa"/>
          </w:tcPr>
          <w:p w:rsidR="00767895" w:rsidRPr="004C2D61" w:rsidRDefault="00A22A8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ыполнять изучаемый прием</w:t>
            </w:r>
            <w:r w:rsidR="00D677E5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, ведение, передачи, броски и ловля </w:t>
            </w:r>
            <w:proofErr w:type="gramStart"/>
            <w:r w:rsidR="00D677E5" w:rsidRPr="004C2D61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End"/>
            <w:r w:rsidR="00D677E5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катящегося по полю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вания мяча при ведении.</w:t>
            </w:r>
          </w:p>
        </w:tc>
        <w:tc>
          <w:tcPr>
            <w:tcW w:w="2799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у изучаемых 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.</w:t>
            </w:r>
          </w:p>
        </w:tc>
        <w:tc>
          <w:tcPr>
            <w:tcW w:w="2871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изучаемый 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– в парах выбивание мяча при ведении; атака трех нападающих против двух защитников; броски в прыжке с сопротивлением защитника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передач одной рукой с поворотом.</w:t>
            </w:r>
          </w:p>
        </w:tc>
        <w:tc>
          <w:tcPr>
            <w:tcW w:w="2799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одной рукой с поворотом, броски двумя руками снизу, добивание мяча в </w:t>
            </w:r>
            <w:proofErr w:type="gramStart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корзину .Учебная</w:t>
            </w:r>
            <w:proofErr w:type="gramEnd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рием нормативов по технической подготовке.</w:t>
            </w:r>
          </w:p>
        </w:tc>
        <w:tc>
          <w:tcPr>
            <w:tcW w:w="2799" w:type="dxa"/>
          </w:tcPr>
          <w:p w:rsidR="00767895" w:rsidRPr="004C2D61" w:rsidRDefault="0035082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ыполнять на результат.</w:t>
            </w:r>
          </w:p>
        </w:tc>
        <w:tc>
          <w:tcPr>
            <w:tcW w:w="2871" w:type="dxa"/>
          </w:tcPr>
          <w:p w:rsidR="00767895" w:rsidRPr="004C2D61" w:rsidRDefault="0035082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Штрафной бросок, бросок в прыжке с места, добивание мяча в щит, обводка области ш/броск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767895" w:rsidRPr="004C2D61" w:rsidRDefault="0035082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 в движении в парах.</w:t>
            </w:r>
          </w:p>
        </w:tc>
        <w:tc>
          <w:tcPr>
            <w:tcW w:w="2799" w:type="dxa"/>
          </w:tcPr>
          <w:p w:rsidR="00767895" w:rsidRPr="004C2D61" w:rsidRDefault="0035082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35082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Бег с ускорением по боковой линии – далее м/бег; быстрый прорыв в тройках, броски с места в парах, игроки соревнуются между собой. 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67895" w:rsidRPr="004C2D61" w:rsidRDefault="009C728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передач в тройках в движении.</w:t>
            </w:r>
          </w:p>
        </w:tc>
        <w:tc>
          <w:tcPr>
            <w:tcW w:w="2799" w:type="dxa"/>
          </w:tcPr>
          <w:p w:rsidR="00767895" w:rsidRPr="004C2D61" w:rsidRDefault="009C728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9C728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ередачи в тройках в движении (схема); быстрый прорыв – упражнение; перехват мяча; ш/броски – 20 раз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767895" w:rsidRPr="004C2D61" w:rsidRDefault="009C728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овторить предыдущий урок.</w:t>
            </w:r>
          </w:p>
        </w:tc>
        <w:tc>
          <w:tcPr>
            <w:tcW w:w="2799" w:type="dxa"/>
          </w:tcPr>
          <w:p w:rsidR="00767895" w:rsidRPr="004C2D61" w:rsidRDefault="009C728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9C728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См. урок № 25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767895" w:rsidRPr="004C2D61" w:rsidRDefault="009C728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 в движении.</w:t>
            </w:r>
          </w:p>
        </w:tc>
        <w:tc>
          <w:tcPr>
            <w:tcW w:w="2799" w:type="dxa"/>
          </w:tcPr>
          <w:p w:rsidR="00767895" w:rsidRPr="004C2D61" w:rsidRDefault="009C728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9C728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в движении </w:t>
            </w:r>
            <w:proofErr w:type="gramStart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упражнения,  быстрый</w:t>
            </w:r>
            <w:proofErr w:type="gramEnd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прорыв 2 по 1; 3 по 2; борьба за мяч отскочивший от щита.</w:t>
            </w:r>
            <w:r w:rsidR="00B925E7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767895" w:rsidRPr="004C2D61" w:rsidRDefault="00B925E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борьбы за мяч, отскочивший от щита.</w:t>
            </w:r>
          </w:p>
        </w:tc>
        <w:tc>
          <w:tcPr>
            <w:tcW w:w="2799" w:type="dxa"/>
          </w:tcPr>
          <w:p w:rsidR="00767895" w:rsidRPr="004C2D61" w:rsidRDefault="00B925E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B925E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Борьба за мяч отскочивший от щита – 3 на 3; быстрый прорыв, передачи через центрового, броски в прыжке с сопротивлением – в парах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767895" w:rsidRPr="004C2D61" w:rsidRDefault="00B925E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.</w:t>
            </w:r>
          </w:p>
        </w:tc>
        <w:tc>
          <w:tcPr>
            <w:tcW w:w="2799" w:type="dxa"/>
          </w:tcPr>
          <w:p w:rsidR="00767895" w:rsidRPr="004C2D61" w:rsidRDefault="00B925E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B925E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в парах меняя расстояние между собой; быстрый прорыв при начальном и спорном 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е; нападение через центрового игрока, выбивание мяча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77E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</w:tcPr>
          <w:p w:rsidR="00767895" w:rsidRPr="004C2D61" w:rsidRDefault="00B925E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 мяча, быстрый прорыв после ш/броска.</w:t>
            </w:r>
          </w:p>
        </w:tc>
        <w:tc>
          <w:tcPr>
            <w:tcW w:w="2799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ередачи мяча по кругу в движении; быстрый прорыв после ш/броска; перехват мяча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 в движении, нападение через центрового игрока.</w:t>
            </w:r>
          </w:p>
        </w:tc>
        <w:tc>
          <w:tcPr>
            <w:tcW w:w="2799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ередачи в движении; нападение через центрового игрока; броски в прыжке с места, ш/броски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нападения через центрового, входящего в область ш/площадки.</w:t>
            </w:r>
          </w:p>
        </w:tc>
        <w:tc>
          <w:tcPr>
            <w:tcW w:w="2799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едение мяча и выбивание, нападение через центрового</w:t>
            </w:r>
            <w:r w:rsidR="00B13685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входящего в область ш/площадки. Заслоны, передачи мяча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767895" w:rsidRPr="004C2D61" w:rsidRDefault="00B1368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нападения через центрового игрока, заслоны.</w:t>
            </w:r>
          </w:p>
        </w:tc>
        <w:tc>
          <w:tcPr>
            <w:tcW w:w="2799" w:type="dxa"/>
          </w:tcPr>
          <w:p w:rsidR="00767895" w:rsidRPr="004C2D61" w:rsidRDefault="00B1368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CC6436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Броски в движении с двух сторон; нападение через центрового входящего в область ш/площадки; заслоны, добивание мяча в корзину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767895" w:rsidRPr="004C2D61" w:rsidRDefault="00734E50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. Разучивание нападения «тройкой».</w:t>
            </w:r>
          </w:p>
        </w:tc>
        <w:tc>
          <w:tcPr>
            <w:tcW w:w="2799" w:type="dxa"/>
          </w:tcPr>
          <w:p w:rsidR="00767895" w:rsidRPr="004C2D61" w:rsidRDefault="00734E50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734E50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Передачи; нападение «тройкой» - подводящие упражнения; обводка области ш/броска; добивание мяча в корзину. Броски со </w:t>
            </w:r>
            <w:proofErr w:type="gramStart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средних  дистанций</w:t>
            </w:r>
            <w:proofErr w:type="gramEnd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в прыжке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767895" w:rsidRPr="004C2D61" w:rsidRDefault="00264F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овторить предыдущий урок.</w:t>
            </w:r>
          </w:p>
        </w:tc>
        <w:tc>
          <w:tcPr>
            <w:tcW w:w="2799" w:type="dxa"/>
          </w:tcPr>
          <w:p w:rsidR="00767895" w:rsidRPr="004C2D61" w:rsidRDefault="00264F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264F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См. урок № 34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767895" w:rsidRPr="004C2D61" w:rsidRDefault="00264F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рием нормативов по технической подготовке.</w:t>
            </w:r>
          </w:p>
        </w:tc>
        <w:tc>
          <w:tcPr>
            <w:tcW w:w="2799" w:type="dxa"/>
          </w:tcPr>
          <w:p w:rsidR="00767895" w:rsidRPr="004C2D61" w:rsidRDefault="00264F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ыполнить на результат.</w:t>
            </w:r>
          </w:p>
        </w:tc>
        <w:tc>
          <w:tcPr>
            <w:tcW w:w="2871" w:type="dxa"/>
          </w:tcPr>
          <w:p w:rsidR="00767895" w:rsidRPr="004C2D61" w:rsidRDefault="00264F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ш/бросок, бросок в прыжке с места, добивание мяча в щит, обводка области ш/броск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767895" w:rsidRPr="004C2D61" w:rsidRDefault="00264F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комбинации при вбрасывании мяча из-за боковой линии.  Заслоны. Техника.</w:t>
            </w:r>
          </w:p>
        </w:tc>
        <w:tc>
          <w:tcPr>
            <w:tcW w:w="2799" w:type="dxa"/>
          </w:tcPr>
          <w:p w:rsidR="00767895" w:rsidRPr="004C2D61" w:rsidRDefault="00264F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264FDB" w:rsidRPr="004C2D61" w:rsidRDefault="00264F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ередачи в тройках с продвижением вперед, комбинации при вбрасывании с</w:t>
            </w:r>
          </w:p>
          <w:p w:rsidR="00767895" w:rsidRPr="004C2D61" w:rsidRDefault="00264F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мяча из-за б/линии; заслоны</w:t>
            </w:r>
            <w:r w:rsidR="005C3965" w:rsidRPr="004C2D61">
              <w:rPr>
                <w:rFonts w:ascii="Times New Roman" w:hAnsi="Times New Roman" w:cs="Times New Roman"/>
                <w:sz w:val="24"/>
                <w:szCs w:val="24"/>
              </w:rPr>
              <w:t>, передачи мяча на месте, броски на месте со средних дистанций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едыдущий 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. </w:t>
            </w:r>
          </w:p>
        </w:tc>
        <w:tc>
          <w:tcPr>
            <w:tcW w:w="2799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у изучаемых 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.</w:t>
            </w:r>
          </w:p>
        </w:tc>
        <w:tc>
          <w:tcPr>
            <w:tcW w:w="2871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38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7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и тактики бросков в игре.</w:t>
            </w:r>
          </w:p>
        </w:tc>
        <w:tc>
          <w:tcPr>
            <w:tcW w:w="2799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Броски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D61867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овторить предыдущий урок.</w:t>
            </w:r>
          </w:p>
        </w:tc>
        <w:tc>
          <w:tcPr>
            <w:tcW w:w="2799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См. урок № 39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быстрого прорыва, заслона центровым игроком, техника игры.</w:t>
            </w:r>
          </w:p>
        </w:tc>
        <w:tc>
          <w:tcPr>
            <w:tcW w:w="2799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«Салки» мячом; быстрый прорыв; заслон центровым игроком</w:t>
            </w:r>
            <w:r w:rsidR="003433DB" w:rsidRPr="004C2D61">
              <w:rPr>
                <w:rFonts w:ascii="Times New Roman" w:hAnsi="Times New Roman" w:cs="Times New Roman"/>
                <w:sz w:val="24"/>
                <w:szCs w:val="24"/>
              </w:rPr>
              <w:t>; перехваты; ш/броски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767895" w:rsidRPr="004C2D61" w:rsidRDefault="003433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овторить предыдущий урок.</w:t>
            </w:r>
          </w:p>
        </w:tc>
        <w:tc>
          <w:tcPr>
            <w:tcW w:w="2799" w:type="dxa"/>
          </w:tcPr>
          <w:p w:rsidR="00767895" w:rsidRPr="004C2D61" w:rsidRDefault="003433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3433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См. урок № 41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767895" w:rsidRPr="004C2D61" w:rsidRDefault="003433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лотной защиты, заслон с выходом на получение мяча от центрального, техника.</w:t>
            </w:r>
          </w:p>
        </w:tc>
        <w:tc>
          <w:tcPr>
            <w:tcW w:w="2799" w:type="dxa"/>
          </w:tcPr>
          <w:p w:rsidR="00767895" w:rsidRPr="004C2D61" w:rsidRDefault="003433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3433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«Салки». Встречная эстафета с </w:t>
            </w:r>
            <w:proofErr w:type="gramStart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ередачами.;</w:t>
            </w:r>
            <w:proofErr w:type="gramEnd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заслон с выходом на получение мяча; плотная система защиты; броски в движении потоком с двух сторон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767895" w:rsidRPr="004C2D61" w:rsidRDefault="003433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овторить предыдущий урок.</w:t>
            </w:r>
          </w:p>
        </w:tc>
        <w:tc>
          <w:tcPr>
            <w:tcW w:w="2799" w:type="dxa"/>
          </w:tcPr>
          <w:p w:rsidR="00767895" w:rsidRPr="004C2D61" w:rsidRDefault="003433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3433D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См. урок № 43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767895" w:rsidRPr="004C2D61" w:rsidRDefault="00905C2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твлекающих действий на получение мяча с последующим проходом под щит, передачи через центрового игрока.</w:t>
            </w:r>
          </w:p>
        </w:tc>
        <w:tc>
          <w:tcPr>
            <w:tcW w:w="2799" w:type="dxa"/>
          </w:tcPr>
          <w:p w:rsidR="00767895" w:rsidRPr="004C2D61" w:rsidRDefault="00905C2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905C2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Отвлекающие действия на получение мяча с последующим проходом под щит; нападение через центрового; выбивание мяча при ведении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767895" w:rsidRPr="004C2D61" w:rsidRDefault="00905C2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овторить предыдущий урок.</w:t>
            </w:r>
          </w:p>
        </w:tc>
        <w:tc>
          <w:tcPr>
            <w:tcW w:w="2799" w:type="dxa"/>
          </w:tcPr>
          <w:p w:rsidR="00767895" w:rsidRPr="004C2D61" w:rsidRDefault="00905C2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905C2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См. урок № 45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767895" w:rsidRPr="004C2D61" w:rsidRDefault="00905C2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накрывания мяча при броске, наведение защитника на центрового игрока.</w:t>
            </w:r>
          </w:p>
        </w:tc>
        <w:tc>
          <w:tcPr>
            <w:tcW w:w="2799" w:type="dxa"/>
          </w:tcPr>
          <w:p w:rsidR="00767895" w:rsidRPr="004C2D61" w:rsidRDefault="00905C2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905C2F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Накрывание мяча при броске; наведение защитника на центрового игрока; перехваты мяча</w:t>
            </w:r>
            <w:r w:rsidR="003D7369" w:rsidRPr="004C2D61">
              <w:rPr>
                <w:rFonts w:ascii="Times New Roman" w:hAnsi="Times New Roman" w:cs="Times New Roman"/>
                <w:sz w:val="24"/>
                <w:szCs w:val="24"/>
              </w:rPr>
              <w:t>, адресуемого центровому; броски в прыжке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овторить предыдущий урок.</w:t>
            </w:r>
          </w:p>
        </w:tc>
        <w:tc>
          <w:tcPr>
            <w:tcW w:w="2799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См. урок № 47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борьбы за мяч, отскочивший от щита.</w:t>
            </w:r>
          </w:p>
        </w:tc>
        <w:tc>
          <w:tcPr>
            <w:tcW w:w="2799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Борьба за мяч, отскочившего от щита – в тройках; опека центрового игрока спереди и передачи ему мяча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5C396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овторить предыдущий урок.</w:t>
            </w:r>
          </w:p>
        </w:tc>
        <w:tc>
          <w:tcPr>
            <w:tcW w:w="2799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См. урок № 49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767895" w:rsidRPr="004C2D61" w:rsidRDefault="007B783C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ловли высоко летящего мяча одной рукой, нападение двумя 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ми их взаимодействие.</w:t>
            </w:r>
          </w:p>
        </w:tc>
        <w:tc>
          <w:tcPr>
            <w:tcW w:w="2799" w:type="dxa"/>
          </w:tcPr>
          <w:p w:rsidR="00767895" w:rsidRPr="004C2D61" w:rsidRDefault="007B783C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изучаемых приемов.</w:t>
            </w:r>
          </w:p>
        </w:tc>
        <w:tc>
          <w:tcPr>
            <w:tcW w:w="2871" w:type="dxa"/>
          </w:tcPr>
          <w:p w:rsidR="00767895" w:rsidRPr="004C2D61" w:rsidRDefault="007B783C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Ловля высоко летящего мяча; нападение двумя центрами и их взаимодействие. Учебная 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2977" w:type="dxa"/>
          </w:tcPr>
          <w:p w:rsidR="00767895" w:rsidRPr="004C2D61" w:rsidRDefault="007B783C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овторить содержание предыдущего урока.</w:t>
            </w:r>
          </w:p>
        </w:tc>
        <w:tc>
          <w:tcPr>
            <w:tcW w:w="2799" w:type="dxa"/>
          </w:tcPr>
          <w:p w:rsidR="00767895" w:rsidRPr="004C2D61" w:rsidRDefault="007B783C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ого приема.</w:t>
            </w:r>
          </w:p>
        </w:tc>
        <w:tc>
          <w:tcPr>
            <w:tcW w:w="2871" w:type="dxa"/>
          </w:tcPr>
          <w:p w:rsidR="00767895" w:rsidRPr="004C2D61" w:rsidRDefault="007B783C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См. урок № 51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13208E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67895" w:rsidRPr="004C2D61" w:rsidRDefault="007B783C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 на максимальной скорости, нападение двумя центрами.</w:t>
            </w:r>
          </w:p>
        </w:tc>
        <w:tc>
          <w:tcPr>
            <w:tcW w:w="2799" w:type="dxa"/>
          </w:tcPr>
          <w:p w:rsidR="00767895" w:rsidRPr="004C2D61" w:rsidRDefault="007B783C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ого приема.</w:t>
            </w:r>
          </w:p>
        </w:tc>
        <w:tc>
          <w:tcPr>
            <w:tcW w:w="2871" w:type="dxa"/>
          </w:tcPr>
          <w:p w:rsidR="00767895" w:rsidRPr="004C2D61" w:rsidRDefault="007B783C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на максимальной скорости; </w:t>
            </w:r>
            <w:r w:rsidR="0013208E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двумя центрами; ш/бросок – </w:t>
            </w:r>
            <w:proofErr w:type="gramStart"/>
            <w:r w:rsidR="0013208E" w:rsidRPr="004C2D61">
              <w:rPr>
                <w:rFonts w:ascii="Times New Roman" w:hAnsi="Times New Roman" w:cs="Times New Roman"/>
                <w:sz w:val="24"/>
                <w:szCs w:val="24"/>
              </w:rPr>
              <w:t>20  Учебная</w:t>
            </w:r>
            <w:proofErr w:type="gramEnd"/>
            <w:r w:rsidR="0013208E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767895" w:rsidRPr="004C2D61" w:rsidRDefault="0013208E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овторить содержание предыдущего урока.</w:t>
            </w:r>
          </w:p>
        </w:tc>
        <w:tc>
          <w:tcPr>
            <w:tcW w:w="2799" w:type="dxa"/>
          </w:tcPr>
          <w:p w:rsidR="00767895" w:rsidRPr="004C2D61" w:rsidRDefault="0013208E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ого приема.</w:t>
            </w:r>
          </w:p>
        </w:tc>
        <w:tc>
          <w:tcPr>
            <w:tcW w:w="2871" w:type="dxa"/>
          </w:tcPr>
          <w:p w:rsidR="00767895" w:rsidRPr="004C2D61" w:rsidRDefault="0013208E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См. урок № 53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767895" w:rsidRPr="004C2D61" w:rsidRDefault="0013208E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2799" w:type="dxa"/>
          </w:tcPr>
          <w:p w:rsidR="00767895" w:rsidRPr="004C2D61" w:rsidRDefault="0013208E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Технику </w:t>
            </w:r>
            <w:proofErr w:type="gramStart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изучаемого  приема</w:t>
            </w:r>
            <w:proofErr w:type="gramEnd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1" w:type="dxa"/>
          </w:tcPr>
          <w:p w:rsidR="00767895" w:rsidRPr="004C2D61" w:rsidRDefault="0013208E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ОФП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767895" w:rsidRPr="004C2D61" w:rsidRDefault="0013208E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2799" w:type="dxa"/>
          </w:tcPr>
          <w:p w:rsidR="00767895" w:rsidRPr="004C2D61" w:rsidRDefault="0013208E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ого приема.</w:t>
            </w:r>
          </w:p>
        </w:tc>
        <w:tc>
          <w:tcPr>
            <w:tcW w:w="2871" w:type="dxa"/>
          </w:tcPr>
          <w:p w:rsidR="00767895" w:rsidRPr="004C2D61" w:rsidRDefault="0013208E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ОФП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767895" w:rsidRPr="004C2D61" w:rsidRDefault="0013208E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едения мяча на максимальной скорости.</w:t>
            </w:r>
          </w:p>
        </w:tc>
        <w:tc>
          <w:tcPr>
            <w:tcW w:w="2799" w:type="dxa"/>
          </w:tcPr>
          <w:p w:rsidR="00767895" w:rsidRPr="004C2D61" w:rsidRDefault="0013208E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ого приема.</w:t>
            </w:r>
          </w:p>
        </w:tc>
        <w:tc>
          <w:tcPr>
            <w:tcW w:w="2871" w:type="dxa"/>
          </w:tcPr>
          <w:p w:rsidR="00767895" w:rsidRPr="004C2D61" w:rsidRDefault="0013208E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Эстафета с ведением мяча: устранение ошибок</w:t>
            </w:r>
            <w:r w:rsidR="005D7BC7" w:rsidRPr="004C2D61">
              <w:rPr>
                <w:rFonts w:ascii="Times New Roman" w:hAnsi="Times New Roman" w:cs="Times New Roman"/>
                <w:sz w:val="24"/>
                <w:szCs w:val="24"/>
              </w:rPr>
              <w:t>; плотная опека игроков в тыловой зоне; броски с места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767895" w:rsidRPr="004C2D61" w:rsidRDefault="005D7BC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овторить содержание предыдущего урока.</w:t>
            </w:r>
          </w:p>
        </w:tc>
        <w:tc>
          <w:tcPr>
            <w:tcW w:w="2799" w:type="dxa"/>
          </w:tcPr>
          <w:p w:rsidR="00767895" w:rsidRPr="004C2D61" w:rsidRDefault="005D7BC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ого приема.</w:t>
            </w:r>
          </w:p>
        </w:tc>
        <w:tc>
          <w:tcPr>
            <w:tcW w:w="2871" w:type="dxa"/>
          </w:tcPr>
          <w:p w:rsidR="00767895" w:rsidRPr="004C2D61" w:rsidRDefault="005D7BC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См. урок № 57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767895" w:rsidRPr="004C2D61" w:rsidRDefault="005D7BC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рием нормативов по технической и специальной подготовки.</w:t>
            </w:r>
          </w:p>
        </w:tc>
        <w:tc>
          <w:tcPr>
            <w:tcW w:w="2799" w:type="dxa"/>
          </w:tcPr>
          <w:p w:rsidR="00767895" w:rsidRPr="004C2D61" w:rsidRDefault="005D7BC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ыполнить на результат.</w:t>
            </w:r>
          </w:p>
        </w:tc>
        <w:tc>
          <w:tcPr>
            <w:tcW w:w="2871" w:type="dxa"/>
          </w:tcPr>
          <w:p w:rsidR="00767895" w:rsidRPr="004C2D61" w:rsidRDefault="005D7BC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Челночный бег 3 по 10м. Бег 30 м с максимальной скоростью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767895" w:rsidRPr="004C2D61" w:rsidRDefault="005D7BC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добивания мяча в корзину.</w:t>
            </w:r>
          </w:p>
        </w:tc>
        <w:tc>
          <w:tcPr>
            <w:tcW w:w="2799" w:type="dxa"/>
          </w:tcPr>
          <w:p w:rsidR="00767895" w:rsidRPr="004C2D61" w:rsidRDefault="005D7BC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ого приема.</w:t>
            </w:r>
          </w:p>
        </w:tc>
        <w:tc>
          <w:tcPr>
            <w:tcW w:w="2871" w:type="dxa"/>
          </w:tcPr>
          <w:p w:rsidR="00767895" w:rsidRPr="004C2D61" w:rsidRDefault="005D7BC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Добивание мяча в корзину; переключения – подводящие упражнения; броски в движении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767895" w:rsidRPr="004C2D61" w:rsidRDefault="005D7BC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 в парах</w:t>
            </w:r>
            <w:r w:rsidR="009E3877" w:rsidRPr="004C2D61">
              <w:rPr>
                <w:rFonts w:ascii="Times New Roman" w:hAnsi="Times New Roman" w:cs="Times New Roman"/>
                <w:sz w:val="24"/>
                <w:szCs w:val="24"/>
              </w:rPr>
              <w:t>, нападение тройкой с активным заслоном.</w:t>
            </w:r>
          </w:p>
        </w:tc>
        <w:tc>
          <w:tcPr>
            <w:tcW w:w="2799" w:type="dxa"/>
          </w:tcPr>
          <w:p w:rsidR="00767895" w:rsidRPr="004C2D61" w:rsidRDefault="009E387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ого приема</w:t>
            </w:r>
          </w:p>
        </w:tc>
        <w:tc>
          <w:tcPr>
            <w:tcW w:w="2871" w:type="dxa"/>
          </w:tcPr>
          <w:p w:rsidR="00767895" w:rsidRPr="004C2D61" w:rsidRDefault="009E387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ередачи в парах; нападение тройкой с активным заслоном; броски с сопротивлением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767895" w:rsidRPr="004C2D61" w:rsidRDefault="009E387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 и бросков в движении.</w:t>
            </w:r>
          </w:p>
        </w:tc>
        <w:tc>
          <w:tcPr>
            <w:tcW w:w="2799" w:type="dxa"/>
          </w:tcPr>
          <w:p w:rsidR="00767895" w:rsidRPr="004C2D61" w:rsidRDefault="009E387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ого приема.</w:t>
            </w:r>
          </w:p>
        </w:tc>
        <w:tc>
          <w:tcPr>
            <w:tcW w:w="2871" w:type="dxa"/>
          </w:tcPr>
          <w:p w:rsidR="00767895" w:rsidRPr="004C2D61" w:rsidRDefault="009E387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Броски и передачи в движении; плотная опека в ш/зоне; выбивание мяча; броски в прыжке со средней дистанции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767895" w:rsidRPr="004C2D61" w:rsidRDefault="009E387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едения мяча, комбинации при выполнении ш/бросков.</w:t>
            </w:r>
          </w:p>
        </w:tc>
        <w:tc>
          <w:tcPr>
            <w:tcW w:w="2799" w:type="dxa"/>
          </w:tcPr>
          <w:p w:rsidR="00767895" w:rsidRPr="004C2D61" w:rsidRDefault="009E387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ого приема.</w:t>
            </w:r>
          </w:p>
        </w:tc>
        <w:tc>
          <w:tcPr>
            <w:tcW w:w="2871" w:type="dxa"/>
          </w:tcPr>
          <w:p w:rsidR="00767895" w:rsidRPr="004C2D61" w:rsidRDefault="009E3877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едение мяча в парах; комбинации при выполнении</w:t>
            </w:r>
            <w:r w:rsidR="007B6415"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 ш/бросков; освобождение от заслонов; перехваты мяча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767895" w:rsidRPr="004C2D61" w:rsidRDefault="007B641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борьбы за мяч, отскочившего от щита.</w:t>
            </w:r>
          </w:p>
        </w:tc>
        <w:tc>
          <w:tcPr>
            <w:tcW w:w="2799" w:type="dxa"/>
          </w:tcPr>
          <w:p w:rsidR="00767895" w:rsidRPr="004C2D61" w:rsidRDefault="007B641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ого приема.</w:t>
            </w:r>
          </w:p>
        </w:tc>
        <w:tc>
          <w:tcPr>
            <w:tcW w:w="2871" w:type="dxa"/>
          </w:tcPr>
          <w:p w:rsidR="00767895" w:rsidRPr="004C2D61" w:rsidRDefault="007B641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Борьба за мяч, отскочившего от щита сна двух щитах; зонная </w:t>
            </w:r>
            <w:r w:rsidRPr="004C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2+1+2 и игра против нее; броски с дальних дистанций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977" w:type="dxa"/>
          </w:tcPr>
          <w:p w:rsidR="00767895" w:rsidRPr="004C2D61" w:rsidRDefault="007B641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рием нормативов по технической и специальной подготовке.</w:t>
            </w:r>
          </w:p>
        </w:tc>
        <w:tc>
          <w:tcPr>
            <w:tcW w:w="2799" w:type="dxa"/>
          </w:tcPr>
          <w:p w:rsidR="00767895" w:rsidRPr="004C2D61" w:rsidRDefault="007B641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Выполнить на результат.</w:t>
            </w:r>
          </w:p>
        </w:tc>
        <w:tc>
          <w:tcPr>
            <w:tcW w:w="2871" w:type="dxa"/>
          </w:tcPr>
          <w:p w:rsidR="00767895" w:rsidRPr="004C2D61" w:rsidRDefault="007B641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Сдача нормативов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767895" w:rsidRPr="004C2D61" w:rsidRDefault="007B641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по технической и тактической подготовке.</w:t>
            </w:r>
          </w:p>
        </w:tc>
        <w:tc>
          <w:tcPr>
            <w:tcW w:w="2799" w:type="dxa"/>
          </w:tcPr>
          <w:p w:rsidR="00767895" w:rsidRPr="004C2D61" w:rsidRDefault="007B641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технических приемов.</w:t>
            </w:r>
          </w:p>
        </w:tc>
        <w:tc>
          <w:tcPr>
            <w:tcW w:w="2871" w:type="dxa"/>
          </w:tcPr>
          <w:p w:rsidR="00767895" w:rsidRPr="004C2D61" w:rsidRDefault="007B6415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Учебная игра с заданием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767895" w:rsidRPr="004C2D61" w:rsidRDefault="00922E7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приемов.</w:t>
            </w:r>
          </w:p>
        </w:tc>
        <w:tc>
          <w:tcPr>
            <w:tcW w:w="2799" w:type="dxa"/>
          </w:tcPr>
          <w:p w:rsidR="00767895" w:rsidRPr="004C2D61" w:rsidRDefault="00922E7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ого приема.</w:t>
            </w:r>
          </w:p>
        </w:tc>
        <w:tc>
          <w:tcPr>
            <w:tcW w:w="2871" w:type="dxa"/>
          </w:tcPr>
          <w:p w:rsidR="00767895" w:rsidRPr="004C2D61" w:rsidRDefault="00922E7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риемы; ловля мяча с </w:t>
            </w:r>
            <w:proofErr w:type="spellStart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полуотскока</w:t>
            </w:r>
            <w:proofErr w:type="spellEnd"/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; зонная система защиты 1+2+1; вбрасывание мяча из-за б/линии с наведением на двух центровых. 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95" w:rsidRPr="004C2D61" w:rsidTr="00767895">
        <w:tc>
          <w:tcPr>
            <w:tcW w:w="851" w:type="dxa"/>
          </w:tcPr>
          <w:p w:rsidR="00767895" w:rsidRPr="004C2D61" w:rsidRDefault="003D7369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767895" w:rsidRPr="004C2D61" w:rsidRDefault="00922E7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по технической и тактической подготовке.</w:t>
            </w:r>
          </w:p>
        </w:tc>
        <w:tc>
          <w:tcPr>
            <w:tcW w:w="2799" w:type="dxa"/>
          </w:tcPr>
          <w:p w:rsidR="00767895" w:rsidRPr="004C2D61" w:rsidRDefault="00922E7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Технику изучаемого приема.</w:t>
            </w:r>
          </w:p>
        </w:tc>
        <w:tc>
          <w:tcPr>
            <w:tcW w:w="2871" w:type="dxa"/>
          </w:tcPr>
          <w:p w:rsidR="00767895" w:rsidRPr="004C2D61" w:rsidRDefault="00922E7B" w:rsidP="004C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61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134" w:type="dxa"/>
          </w:tcPr>
          <w:p w:rsidR="00767895" w:rsidRPr="004C2D61" w:rsidRDefault="00767895" w:rsidP="004C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7895" w:rsidRPr="004C2D61" w:rsidRDefault="00922E7B" w:rsidP="004C2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67895" w:rsidRPr="004C2D61" w:rsidSect="00C21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95509"/>
    <w:multiLevelType w:val="hybridMultilevel"/>
    <w:tmpl w:val="A692BEC6"/>
    <w:lvl w:ilvl="0" w:tplc="4CC809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F56C9"/>
    <w:multiLevelType w:val="hybridMultilevel"/>
    <w:tmpl w:val="B63A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43FD"/>
    <w:rsid w:val="000D6A50"/>
    <w:rsid w:val="001238BA"/>
    <w:rsid w:val="0013208E"/>
    <w:rsid w:val="00134F3D"/>
    <w:rsid w:val="001523FD"/>
    <w:rsid w:val="00264FDB"/>
    <w:rsid w:val="002A3B26"/>
    <w:rsid w:val="002D7FC9"/>
    <w:rsid w:val="003433DB"/>
    <w:rsid w:val="00350829"/>
    <w:rsid w:val="003832ED"/>
    <w:rsid w:val="003D7369"/>
    <w:rsid w:val="00447790"/>
    <w:rsid w:val="004B0648"/>
    <w:rsid w:val="004C2D61"/>
    <w:rsid w:val="004D4E1D"/>
    <w:rsid w:val="005046D0"/>
    <w:rsid w:val="005241B8"/>
    <w:rsid w:val="005B0D94"/>
    <w:rsid w:val="005C3965"/>
    <w:rsid w:val="005D7BC7"/>
    <w:rsid w:val="005E6763"/>
    <w:rsid w:val="00623830"/>
    <w:rsid w:val="006903EF"/>
    <w:rsid w:val="00734E50"/>
    <w:rsid w:val="00767895"/>
    <w:rsid w:val="0077618B"/>
    <w:rsid w:val="007B118E"/>
    <w:rsid w:val="007B6415"/>
    <w:rsid w:val="007B783C"/>
    <w:rsid w:val="007E7786"/>
    <w:rsid w:val="008250FF"/>
    <w:rsid w:val="00836931"/>
    <w:rsid w:val="00855EB4"/>
    <w:rsid w:val="0086378C"/>
    <w:rsid w:val="008755E8"/>
    <w:rsid w:val="00884331"/>
    <w:rsid w:val="00892B30"/>
    <w:rsid w:val="00896506"/>
    <w:rsid w:val="008D43FD"/>
    <w:rsid w:val="008E79A5"/>
    <w:rsid w:val="00905C2F"/>
    <w:rsid w:val="00922E7B"/>
    <w:rsid w:val="0094701A"/>
    <w:rsid w:val="0096686A"/>
    <w:rsid w:val="00976464"/>
    <w:rsid w:val="00981308"/>
    <w:rsid w:val="009C7289"/>
    <w:rsid w:val="009D4E65"/>
    <w:rsid w:val="009E3877"/>
    <w:rsid w:val="009E7BD1"/>
    <w:rsid w:val="00A22A8F"/>
    <w:rsid w:val="00A4542D"/>
    <w:rsid w:val="00A6073F"/>
    <w:rsid w:val="00A75CF9"/>
    <w:rsid w:val="00A75DF8"/>
    <w:rsid w:val="00AB6171"/>
    <w:rsid w:val="00B06BC5"/>
    <w:rsid w:val="00B13685"/>
    <w:rsid w:val="00B925E7"/>
    <w:rsid w:val="00C2185E"/>
    <w:rsid w:val="00C25523"/>
    <w:rsid w:val="00CC6436"/>
    <w:rsid w:val="00D61867"/>
    <w:rsid w:val="00D677E5"/>
    <w:rsid w:val="00D96181"/>
    <w:rsid w:val="00DA7563"/>
    <w:rsid w:val="00DB5272"/>
    <w:rsid w:val="00DF0152"/>
    <w:rsid w:val="00E8455F"/>
    <w:rsid w:val="00EC3A33"/>
    <w:rsid w:val="00F8187B"/>
    <w:rsid w:val="00F92E88"/>
    <w:rsid w:val="00FB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F4F8D-7355-4096-BE0C-6789EA30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181"/>
    <w:pPr>
      <w:ind w:left="720"/>
      <w:contextualSpacing/>
    </w:pPr>
  </w:style>
  <w:style w:type="paragraph" w:styleId="a5">
    <w:name w:val="No Spacing"/>
    <w:uiPriority w:val="1"/>
    <w:qFormat/>
    <w:rsid w:val="004C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3577-7489-40CD-8582-E1BCE8C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Учетная запись Майкрософт</cp:lastModifiedBy>
  <cp:revision>48</cp:revision>
  <cp:lastPrinted>2020-10-18T00:43:00Z</cp:lastPrinted>
  <dcterms:created xsi:type="dcterms:W3CDTF">2020-10-10T21:32:00Z</dcterms:created>
  <dcterms:modified xsi:type="dcterms:W3CDTF">2021-10-11T12:02:00Z</dcterms:modified>
</cp:coreProperties>
</file>